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8B79" w14:textId="0890A52C" w:rsidR="00042970" w:rsidRPr="00FC501F" w:rsidRDefault="002F361B" w:rsidP="00FC501F">
      <w:pPr>
        <w:jc w:val="right"/>
        <w:rPr>
          <w:sz w:val="32"/>
          <w:szCs w:val="20"/>
        </w:rPr>
      </w:pPr>
      <w:r w:rsidRPr="00FC501F">
        <w:rPr>
          <w:rFonts w:ascii="Times New Roman" w:hAnsi="Times New Roman" w:cs="Times New Roman"/>
          <w:iCs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00F44FD0" wp14:editId="175DCED8">
            <wp:simplePos x="0" y="0"/>
            <wp:positionH relativeFrom="column">
              <wp:posOffset>1280160</wp:posOffset>
            </wp:positionH>
            <wp:positionV relativeFrom="paragraph">
              <wp:posOffset>-236220</wp:posOffset>
            </wp:positionV>
            <wp:extent cx="2364105" cy="944880"/>
            <wp:effectExtent l="0" t="0" r="0" b="0"/>
            <wp:wrapTight wrapText="bothSides">
              <wp:wrapPolygon edited="0">
                <wp:start x="0" y="0"/>
                <wp:lineTo x="0" y="21339"/>
                <wp:lineTo x="21409" y="21339"/>
                <wp:lineTo x="2140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01F">
        <w:rPr>
          <w:rFonts w:ascii="Times New Roman" w:hAnsi="Times New Roman" w:cs="Times New Roman"/>
          <w:iCs/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14F2F936" wp14:editId="58D653B8">
            <wp:simplePos x="0" y="0"/>
            <wp:positionH relativeFrom="column">
              <wp:posOffset>-457200</wp:posOffset>
            </wp:positionH>
            <wp:positionV relativeFrom="paragraph">
              <wp:posOffset>-208915</wp:posOffset>
            </wp:positionV>
            <wp:extent cx="1729740" cy="884555"/>
            <wp:effectExtent l="0" t="0" r="0" b="0"/>
            <wp:wrapTight wrapText="bothSides">
              <wp:wrapPolygon edited="0">
                <wp:start x="0" y="0"/>
                <wp:lineTo x="0" y="20933"/>
                <wp:lineTo x="21410" y="20933"/>
                <wp:lineTo x="214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logów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970" w:rsidRPr="00FC501F">
        <w:rPr>
          <w:rFonts w:ascii="Bookman Old Style" w:hAnsi="Bookman Old Style"/>
          <w:b/>
          <w:bCs/>
          <w:sz w:val="24"/>
          <w:szCs w:val="24"/>
        </w:rPr>
        <w:t>KARTA ZGŁOSZENIOWA nr .........</w:t>
      </w:r>
      <w:r w:rsidR="00042970" w:rsidRPr="00FC501F">
        <w:rPr>
          <w:rFonts w:ascii="Bookman Old Style" w:hAnsi="Bookman Old Style"/>
          <w:b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C501F">
        <w:rPr>
          <w:rFonts w:ascii="Bookman Old Style" w:hAnsi="Bookman Old Style"/>
          <w:b/>
          <w:bCs/>
          <w:sz w:val="18"/>
          <w:szCs w:val="24"/>
        </w:rPr>
        <w:t xml:space="preserve">                             </w:t>
      </w:r>
      <w:r w:rsidR="00FC501F">
        <w:rPr>
          <w:rFonts w:ascii="Bookman Old Style" w:hAnsi="Bookman Old Style"/>
          <w:b/>
          <w:bCs/>
          <w:sz w:val="18"/>
          <w:szCs w:val="24"/>
        </w:rPr>
        <w:t xml:space="preserve">   </w:t>
      </w:r>
      <w:r w:rsidR="00042970" w:rsidRPr="00FC501F">
        <w:rPr>
          <w:rFonts w:ascii="Bookman Old Style" w:hAnsi="Bookman Old Style"/>
          <w:b/>
          <w:bCs/>
          <w:sz w:val="18"/>
          <w:szCs w:val="24"/>
        </w:rPr>
        <w:t>(wypełnia organizator)</w:t>
      </w:r>
    </w:p>
    <w:p w14:paraId="6CF2F3A9" w14:textId="10059112" w:rsidR="00967811" w:rsidRDefault="00042970" w:rsidP="00042970">
      <w:r>
        <w:t xml:space="preserve"> </w:t>
      </w:r>
    </w:p>
    <w:tbl>
      <w:tblPr>
        <w:tblStyle w:val="redniasiatka1akcent4"/>
        <w:tblW w:w="10715" w:type="dxa"/>
        <w:tblLook w:val="04A0" w:firstRow="1" w:lastRow="0" w:firstColumn="1" w:lastColumn="0" w:noHBand="0" w:noVBand="1"/>
      </w:tblPr>
      <w:tblGrid>
        <w:gridCol w:w="2948"/>
        <w:gridCol w:w="7767"/>
      </w:tblGrid>
      <w:tr w:rsidR="00FC501F" w:rsidRPr="00262677" w14:paraId="78229A07" w14:textId="77777777" w:rsidTr="00C5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CA8DB78" w14:textId="77777777" w:rsidR="00FC501F" w:rsidRDefault="00FC501F" w:rsidP="00C526AA">
            <w:pPr>
              <w:pStyle w:val="Bezodstpw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mię i nazwisko,</w:t>
            </w:r>
          </w:p>
          <w:p w14:paraId="44F83108" w14:textId="77777777" w:rsidR="00FC501F" w:rsidRPr="00B904DD" w:rsidRDefault="00FC501F" w:rsidP="00C526AA">
            <w:pPr>
              <w:pStyle w:val="Bezodstpw"/>
              <w:rPr>
                <w:rFonts w:ascii="Arial" w:hAnsi="Arial" w:cs="Arial"/>
                <w:szCs w:val="26"/>
              </w:rPr>
            </w:pPr>
            <w:r w:rsidRPr="00B904DD">
              <w:rPr>
                <w:rFonts w:ascii="Arial" w:hAnsi="Arial" w:cs="Arial"/>
                <w:szCs w:val="26"/>
              </w:rPr>
              <w:t xml:space="preserve">wiek </w:t>
            </w:r>
            <w:r>
              <w:rPr>
                <w:rFonts w:ascii="Arial" w:hAnsi="Arial" w:cs="Arial"/>
                <w:szCs w:val="26"/>
              </w:rPr>
              <w:t>autora</w:t>
            </w:r>
          </w:p>
        </w:tc>
        <w:tc>
          <w:tcPr>
            <w:tcW w:w="7767" w:type="dxa"/>
            <w:vAlign w:val="center"/>
          </w:tcPr>
          <w:p w14:paraId="007DE0B8" w14:textId="77777777" w:rsidR="00FC501F" w:rsidRPr="00262677" w:rsidRDefault="00FC501F" w:rsidP="00C526AA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6"/>
              </w:rPr>
            </w:pPr>
          </w:p>
        </w:tc>
      </w:tr>
      <w:tr w:rsidR="00FC501F" w:rsidRPr="00262677" w14:paraId="1337D609" w14:textId="77777777" w:rsidTr="00C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627BFEAB" w14:textId="77777777" w:rsidR="00FC501F" w:rsidRPr="00B904DD" w:rsidRDefault="00FC501F" w:rsidP="00C526AA">
            <w:pPr>
              <w:pStyle w:val="Bezodstpw"/>
              <w:rPr>
                <w:rFonts w:ascii="Arial" w:hAnsi="Arial" w:cs="Arial"/>
                <w:szCs w:val="26"/>
              </w:rPr>
            </w:pPr>
            <w:r w:rsidRPr="00B904DD">
              <w:rPr>
                <w:rFonts w:ascii="Arial" w:hAnsi="Arial" w:cs="Arial"/>
                <w:szCs w:val="26"/>
              </w:rPr>
              <w:t>Adres</w:t>
            </w:r>
          </w:p>
        </w:tc>
        <w:tc>
          <w:tcPr>
            <w:tcW w:w="7767" w:type="dxa"/>
            <w:vAlign w:val="center"/>
          </w:tcPr>
          <w:p w14:paraId="49E5E2BA" w14:textId="77777777" w:rsidR="00FC501F" w:rsidRPr="00262677" w:rsidRDefault="00FC501F" w:rsidP="00C526A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6"/>
              </w:rPr>
            </w:pPr>
          </w:p>
        </w:tc>
      </w:tr>
      <w:tr w:rsidR="00FC501F" w:rsidRPr="00262677" w14:paraId="72685BBF" w14:textId="77777777" w:rsidTr="00C526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601AD04A" w14:textId="77777777" w:rsidR="00FC501F" w:rsidRPr="00B904DD" w:rsidRDefault="00FC501F" w:rsidP="00C526AA">
            <w:pPr>
              <w:pStyle w:val="Bezodstpw"/>
              <w:rPr>
                <w:rFonts w:ascii="Arial" w:hAnsi="Arial" w:cs="Arial"/>
                <w:szCs w:val="26"/>
              </w:rPr>
            </w:pPr>
            <w:r w:rsidRPr="00B904DD">
              <w:rPr>
                <w:rFonts w:ascii="Arial" w:hAnsi="Arial" w:cs="Arial"/>
                <w:szCs w:val="26"/>
              </w:rPr>
              <w:t>E-mail</w:t>
            </w:r>
          </w:p>
        </w:tc>
        <w:tc>
          <w:tcPr>
            <w:tcW w:w="7767" w:type="dxa"/>
            <w:vAlign w:val="center"/>
          </w:tcPr>
          <w:p w14:paraId="7FB5897C" w14:textId="77777777" w:rsidR="00FC501F" w:rsidRPr="00262677" w:rsidRDefault="00FC501F" w:rsidP="00C526A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6"/>
              </w:rPr>
            </w:pPr>
          </w:p>
        </w:tc>
      </w:tr>
      <w:tr w:rsidR="00FC501F" w:rsidRPr="00262677" w14:paraId="2BB88CAB" w14:textId="77777777" w:rsidTr="00C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28949869" w14:textId="77777777" w:rsidR="00FC501F" w:rsidRPr="00B904DD" w:rsidRDefault="00FC501F" w:rsidP="00C526AA">
            <w:pPr>
              <w:pStyle w:val="Bezodstpw"/>
              <w:rPr>
                <w:rFonts w:ascii="Arial" w:hAnsi="Arial" w:cs="Arial"/>
                <w:szCs w:val="26"/>
              </w:rPr>
            </w:pPr>
            <w:r w:rsidRPr="00B904DD">
              <w:rPr>
                <w:rFonts w:ascii="Arial" w:hAnsi="Arial" w:cs="Arial"/>
                <w:szCs w:val="26"/>
              </w:rPr>
              <w:t>Telefon</w:t>
            </w:r>
          </w:p>
        </w:tc>
        <w:tc>
          <w:tcPr>
            <w:tcW w:w="7767" w:type="dxa"/>
            <w:vAlign w:val="center"/>
          </w:tcPr>
          <w:p w14:paraId="67A7CEE1" w14:textId="77777777" w:rsidR="00FC501F" w:rsidRPr="00262677" w:rsidRDefault="00FC501F" w:rsidP="00C526A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6"/>
              </w:rPr>
            </w:pPr>
          </w:p>
        </w:tc>
      </w:tr>
    </w:tbl>
    <w:p w14:paraId="3F7A96A0" w14:textId="6B0246D5" w:rsidR="00154805" w:rsidRDefault="00154805" w:rsidP="00154805">
      <w:pPr>
        <w:pStyle w:val="Bezodstpw"/>
      </w:pPr>
    </w:p>
    <w:p w14:paraId="40B62221" w14:textId="77777777" w:rsidR="00FC501F" w:rsidRDefault="00FC501F" w:rsidP="00154805">
      <w:pPr>
        <w:pStyle w:val="Bezodstpw"/>
      </w:pPr>
    </w:p>
    <w:tbl>
      <w:tblPr>
        <w:tblStyle w:val="redniasiatka1akcent42"/>
        <w:tblW w:w="10710" w:type="dxa"/>
        <w:tblLook w:val="04A0" w:firstRow="1" w:lastRow="0" w:firstColumn="1" w:lastColumn="0" w:noHBand="0" w:noVBand="1"/>
      </w:tblPr>
      <w:tblGrid>
        <w:gridCol w:w="1231"/>
        <w:gridCol w:w="1712"/>
        <w:gridCol w:w="7767"/>
      </w:tblGrid>
      <w:tr w:rsidR="00FC501F" w:rsidRPr="00FC501F" w14:paraId="14A0B66A" w14:textId="77777777" w:rsidTr="00FC5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A75C4B5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Kategoria</w:t>
            </w:r>
          </w:p>
        </w:tc>
        <w:tc>
          <w:tcPr>
            <w:tcW w:w="1712" w:type="dxa"/>
            <w:vAlign w:val="center"/>
          </w:tcPr>
          <w:p w14:paraId="43083A7B" w14:textId="77777777" w:rsidR="00FC501F" w:rsidRPr="00FC501F" w:rsidRDefault="00FC501F" w:rsidP="00FC5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Nr zdjęcia</w:t>
            </w:r>
          </w:p>
        </w:tc>
        <w:tc>
          <w:tcPr>
            <w:tcW w:w="7767" w:type="dxa"/>
            <w:vAlign w:val="center"/>
          </w:tcPr>
          <w:p w14:paraId="2DB85BA6" w14:textId="77777777" w:rsidR="00FC501F" w:rsidRPr="00FC501F" w:rsidRDefault="00FC501F" w:rsidP="00FC5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Tytuł zdjęcia</w:t>
            </w:r>
          </w:p>
        </w:tc>
      </w:tr>
      <w:tr w:rsidR="00FC501F" w:rsidRPr="00FC501F" w14:paraId="5E96F686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extDirection w:val="btLr"/>
            <w:vAlign w:val="center"/>
          </w:tcPr>
          <w:p w14:paraId="7482C271" w14:textId="77777777" w:rsidR="00FC501F" w:rsidRPr="00FC501F" w:rsidRDefault="00FC501F" w:rsidP="00FC501F">
            <w:pPr>
              <w:ind w:left="113" w:right="113"/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GRZYBY</w:t>
            </w:r>
          </w:p>
        </w:tc>
        <w:tc>
          <w:tcPr>
            <w:tcW w:w="1712" w:type="dxa"/>
            <w:vAlign w:val="center"/>
          </w:tcPr>
          <w:p w14:paraId="576A6342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276EBEB5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776B5624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607C6B8A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0366673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62051108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00E26F3F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6BD4950B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566AB79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5ECD3120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0C56B22C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extDirection w:val="btLr"/>
            <w:vAlign w:val="center"/>
          </w:tcPr>
          <w:p w14:paraId="09D27678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ROŚLINY</w:t>
            </w:r>
          </w:p>
        </w:tc>
        <w:tc>
          <w:tcPr>
            <w:tcW w:w="1712" w:type="dxa"/>
            <w:vAlign w:val="center"/>
          </w:tcPr>
          <w:p w14:paraId="6A177E02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224A02B6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1674D986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74FE0258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4FACEB4B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37CB89DE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71D96EAB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1BC9B549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43C6F90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3D90AA13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277DB5B0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extDirection w:val="btLr"/>
            <w:vAlign w:val="center"/>
          </w:tcPr>
          <w:p w14:paraId="3D77992C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INNE</w:t>
            </w:r>
          </w:p>
          <w:p w14:paraId="303BFAFC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ZWIERZĘTA</w:t>
            </w:r>
          </w:p>
        </w:tc>
        <w:tc>
          <w:tcPr>
            <w:tcW w:w="1712" w:type="dxa"/>
            <w:vAlign w:val="center"/>
          </w:tcPr>
          <w:p w14:paraId="081872C3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2CF754D2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35CB1FDD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1CAFD9A9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13DEF21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600B8A72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2C3298B8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4C924311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223BE97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50537169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06AB80F5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extDirection w:val="btLr"/>
            <w:vAlign w:val="center"/>
          </w:tcPr>
          <w:p w14:paraId="2C19A0F0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PTAKI</w:t>
            </w:r>
          </w:p>
        </w:tc>
        <w:tc>
          <w:tcPr>
            <w:tcW w:w="1712" w:type="dxa"/>
            <w:vAlign w:val="center"/>
          </w:tcPr>
          <w:p w14:paraId="6E3FE5B6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245C5EBF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1DF0A1D9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7C7EF9FD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E494796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4C4C15E4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25487490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337DC964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7BA3C6B5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550B1599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47BD4CA6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extDirection w:val="btLr"/>
            <w:vAlign w:val="center"/>
          </w:tcPr>
          <w:p w14:paraId="67AC73F4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SSAKI</w:t>
            </w:r>
          </w:p>
        </w:tc>
        <w:tc>
          <w:tcPr>
            <w:tcW w:w="1712" w:type="dxa"/>
            <w:vAlign w:val="center"/>
          </w:tcPr>
          <w:p w14:paraId="5DE947F5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597A668E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4504FB98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443247D5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7FA93D0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43057FCF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797784FF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6B34D66D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6512F620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2379246F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02DDD6C6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extDirection w:val="btLr"/>
            <w:vAlign w:val="center"/>
          </w:tcPr>
          <w:p w14:paraId="79362032" w14:textId="77777777" w:rsidR="00FC501F" w:rsidRPr="00FC501F" w:rsidRDefault="00FC501F" w:rsidP="00FC501F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C501F">
              <w:rPr>
                <w:rFonts w:ascii="Arial" w:eastAsia="Times New Roman" w:hAnsi="Arial" w:cs="Arial"/>
                <w:szCs w:val="24"/>
              </w:rPr>
              <w:t>KRAJOBRAZY</w:t>
            </w:r>
          </w:p>
        </w:tc>
        <w:tc>
          <w:tcPr>
            <w:tcW w:w="1712" w:type="dxa"/>
            <w:vAlign w:val="center"/>
          </w:tcPr>
          <w:p w14:paraId="2C7E1E38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7D5A0E27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01559A53" w14:textId="77777777" w:rsidTr="00FC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13850CED" w14:textId="77777777" w:rsidR="00FC501F" w:rsidRPr="00FC501F" w:rsidRDefault="00FC501F" w:rsidP="00FC501F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724D8CE8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24238297" w14:textId="77777777" w:rsidR="00FC501F" w:rsidRPr="00FC501F" w:rsidRDefault="00FC501F" w:rsidP="00FC50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  <w:tr w:rsidR="00FC501F" w:rsidRPr="00FC501F" w14:paraId="36D01C58" w14:textId="77777777" w:rsidTr="00FC50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4C0E0FDC" w14:textId="77777777" w:rsidR="00FC501F" w:rsidRPr="00FC501F" w:rsidRDefault="00FC501F" w:rsidP="00FC501F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52833D1E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7767" w:type="dxa"/>
            <w:vAlign w:val="center"/>
          </w:tcPr>
          <w:p w14:paraId="0FCC972C" w14:textId="77777777" w:rsidR="00FC501F" w:rsidRPr="00FC501F" w:rsidRDefault="00FC501F" w:rsidP="00FC50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6"/>
              </w:rPr>
            </w:pPr>
          </w:p>
        </w:tc>
      </w:tr>
    </w:tbl>
    <w:p w14:paraId="148C43DB" w14:textId="77777777" w:rsidR="00FC501F" w:rsidRPr="00FC501F" w:rsidRDefault="00FC501F" w:rsidP="00FC501F">
      <w:pPr>
        <w:spacing w:after="0" w:line="360" w:lineRule="auto"/>
        <w:jc w:val="both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lastRenderedPageBreak/>
        <w:t xml:space="preserve">1* Oświadczam, że zapoznałam/em się z regulaminem konkursu fotograficznego „Perły Polskiej Przyrody” i akceptuję jego treść. Wyrażam zgodę na przetwarzanie moich danych osobowych w celach wynikających z regulaminu Konkursu, zgodnie z ustawą      z dnia 29 sierpnia 1997 roku o ochronie danych osobowych (Dz. U. z 2002, Nr 101, poz. 926 z </w:t>
      </w:r>
      <w:proofErr w:type="spellStart"/>
      <w:r w:rsidRPr="00FC501F">
        <w:rPr>
          <w:rFonts w:ascii="Arial Narrow" w:eastAsia="Calibri" w:hAnsi="Arial Narrow" w:cs="Times New Roman"/>
          <w:szCs w:val="26"/>
        </w:rPr>
        <w:t>późn</w:t>
      </w:r>
      <w:proofErr w:type="spellEnd"/>
      <w:r w:rsidRPr="00FC501F">
        <w:rPr>
          <w:rFonts w:ascii="Arial Narrow" w:eastAsia="Calibri" w:hAnsi="Arial Narrow" w:cs="Times New Roman"/>
          <w:szCs w:val="26"/>
        </w:rPr>
        <w:t>. zm.).</w:t>
      </w:r>
    </w:p>
    <w:p w14:paraId="6413EA7E" w14:textId="77777777" w:rsidR="00FC501F" w:rsidRPr="00FC501F" w:rsidRDefault="00FC501F" w:rsidP="00FC501F">
      <w:pPr>
        <w:spacing w:after="0" w:line="360" w:lineRule="auto"/>
        <w:jc w:val="right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t>..…………………………………………………….</w:t>
      </w:r>
    </w:p>
    <w:p w14:paraId="6B17DDFB" w14:textId="77777777" w:rsidR="00FC501F" w:rsidRPr="00FC501F" w:rsidRDefault="00FC501F" w:rsidP="00FC501F">
      <w:pPr>
        <w:spacing w:after="0" w:line="360" w:lineRule="auto"/>
        <w:jc w:val="right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t xml:space="preserve"> (data i odręczny podpis)</w:t>
      </w:r>
    </w:p>
    <w:p w14:paraId="0DABC9D7" w14:textId="77777777" w:rsidR="00FC501F" w:rsidRPr="00FC501F" w:rsidRDefault="00FC501F" w:rsidP="00FC501F">
      <w:pPr>
        <w:spacing w:after="0" w:line="360" w:lineRule="auto"/>
        <w:jc w:val="both"/>
        <w:rPr>
          <w:rFonts w:ascii="Arial Narrow" w:eastAsia="Calibri" w:hAnsi="Arial Narrow" w:cs="Times New Roman"/>
          <w:szCs w:val="26"/>
        </w:rPr>
      </w:pPr>
    </w:p>
    <w:p w14:paraId="126B0710" w14:textId="77777777" w:rsidR="00FC501F" w:rsidRPr="00FC501F" w:rsidRDefault="00FC501F" w:rsidP="00FC501F">
      <w:pPr>
        <w:spacing w:after="0" w:line="360" w:lineRule="auto"/>
        <w:jc w:val="both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t>2* Wyrażam zgodę na udział mojego dziecka ……………………………………………………………… (imię i nazwisko)                     w konkursie fotograficznym „Perły Polskiej Przyrody”. Wyrażam zgodę na przetwarzanie danych osobowych mojego dziecka         w celach wynikających z regulaminu Konkursu, zgodnie z ustawą z dnia 29 sierpnia 1997 roku o ochronie danych osobowych</w:t>
      </w:r>
    </w:p>
    <w:p w14:paraId="2EFAAF01" w14:textId="77777777" w:rsidR="00FC501F" w:rsidRPr="00FC501F" w:rsidRDefault="00FC501F" w:rsidP="00FC501F">
      <w:pPr>
        <w:spacing w:after="0" w:line="360" w:lineRule="auto"/>
        <w:jc w:val="both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t xml:space="preserve">(Dz. U z 2002, Nr 101, poz. 926 z </w:t>
      </w:r>
      <w:proofErr w:type="spellStart"/>
      <w:r w:rsidRPr="00FC501F">
        <w:rPr>
          <w:rFonts w:ascii="Arial Narrow" w:eastAsia="Calibri" w:hAnsi="Arial Narrow" w:cs="Times New Roman"/>
          <w:szCs w:val="26"/>
        </w:rPr>
        <w:t>późn</w:t>
      </w:r>
      <w:proofErr w:type="spellEnd"/>
      <w:r w:rsidRPr="00FC501F">
        <w:rPr>
          <w:rFonts w:ascii="Arial Narrow" w:eastAsia="Calibri" w:hAnsi="Arial Narrow" w:cs="Times New Roman"/>
          <w:szCs w:val="26"/>
        </w:rPr>
        <w:t>. zm.).</w:t>
      </w:r>
    </w:p>
    <w:p w14:paraId="62188A0F" w14:textId="77777777" w:rsidR="00FC501F" w:rsidRPr="00FC501F" w:rsidRDefault="00FC501F" w:rsidP="00FC501F">
      <w:pPr>
        <w:spacing w:after="0" w:line="360" w:lineRule="auto"/>
        <w:jc w:val="right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t>..…………………………………………………….</w:t>
      </w:r>
    </w:p>
    <w:p w14:paraId="62755357" w14:textId="77777777" w:rsidR="00FC501F" w:rsidRPr="00FC501F" w:rsidRDefault="00FC501F" w:rsidP="00FC501F">
      <w:pPr>
        <w:spacing w:after="0" w:line="360" w:lineRule="auto"/>
        <w:jc w:val="right"/>
        <w:rPr>
          <w:rFonts w:ascii="Arial Narrow" w:eastAsia="Calibri" w:hAnsi="Arial Narrow" w:cs="Times New Roman"/>
          <w:szCs w:val="26"/>
        </w:rPr>
      </w:pPr>
      <w:r w:rsidRPr="00FC501F">
        <w:rPr>
          <w:rFonts w:ascii="Arial Narrow" w:eastAsia="Calibri" w:hAnsi="Arial Narrow" w:cs="Times New Roman"/>
          <w:szCs w:val="26"/>
        </w:rPr>
        <w:t xml:space="preserve"> (data i odręczny podpis)</w:t>
      </w:r>
    </w:p>
    <w:p w14:paraId="4A0B0E0A" w14:textId="77777777" w:rsidR="00FC501F" w:rsidRPr="00FC501F" w:rsidRDefault="00FC501F" w:rsidP="00FC501F">
      <w:pPr>
        <w:spacing w:after="0" w:line="360" w:lineRule="auto"/>
        <w:rPr>
          <w:rFonts w:ascii="Arial Narrow" w:eastAsia="Calibri" w:hAnsi="Arial Narrow" w:cs="Times New Roman"/>
          <w:sz w:val="18"/>
          <w:szCs w:val="26"/>
        </w:rPr>
      </w:pPr>
      <w:r w:rsidRPr="00FC501F">
        <w:rPr>
          <w:rFonts w:ascii="Arial Narrow" w:eastAsia="Calibri" w:hAnsi="Arial Narrow" w:cs="Times New Roman"/>
          <w:sz w:val="18"/>
          <w:szCs w:val="26"/>
        </w:rPr>
        <w:t>1* wypełniają osoby pełnoletnie biorące udział w konkursie</w:t>
      </w:r>
    </w:p>
    <w:p w14:paraId="252682E1" w14:textId="77777777" w:rsidR="00FC501F" w:rsidRPr="00FC501F" w:rsidRDefault="00FC501F" w:rsidP="00FC501F">
      <w:pPr>
        <w:spacing w:after="0" w:line="360" w:lineRule="auto"/>
        <w:rPr>
          <w:rFonts w:ascii="Arial Narrow" w:eastAsia="Calibri" w:hAnsi="Arial Narrow" w:cs="Times New Roman"/>
          <w:sz w:val="18"/>
          <w:szCs w:val="26"/>
        </w:rPr>
      </w:pPr>
      <w:r w:rsidRPr="00FC501F">
        <w:rPr>
          <w:rFonts w:ascii="Arial Narrow" w:eastAsia="Calibri" w:hAnsi="Arial Narrow" w:cs="Times New Roman"/>
          <w:sz w:val="18"/>
          <w:szCs w:val="26"/>
        </w:rPr>
        <w:t>2* wypełniają rodzice lub opiekunowie osób niepełnoletnich biorących udział w konkursie</w:t>
      </w:r>
    </w:p>
    <w:p w14:paraId="5177C522" w14:textId="77777777" w:rsidR="00FC501F" w:rsidRPr="00FC501F" w:rsidRDefault="00FC501F" w:rsidP="00FC501F">
      <w:pPr>
        <w:spacing w:after="0" w:line="360" w:lineRule="auto"/>
        <w:rPr>
          <w:rFonts w:ascii="Arial Narrow" w:eastAsia="Calibri" w:hAnsi="Arial Narrow" w:cs="Times New Roman"/>
          <w:b/>
          <w:sz w:val="20"/>
          <w:szCs w:val="26"/>
        </w:rPr>
      </w:pPr>
      <w:r w:rsidRPr="00FC501F">
        <w:rPr>
          <w:rFonts w:ascii="Arial Narrow" w:eastAsia="Calibri" w:hAnsi="Arial Narrow" w:cs="Times New Roman"/>
          <w:b/>
          <w:sz w:val="20"/>
          <w:szCs w:val="26"/>
        </w:rPr>
        <w:t>KARTĘ ZGŁOSZENIOWĄ PROSIMY WYPEŁNIĆ CZYTELNIE DRUKOWANYMI LITERAMI  ORAZ ODRĘCZNIE PODPISAĆ</w:t>
      </w:r>
    </w:p>
    <w:p w14:paraId="5CF15842" w14:textId="3836B52A" w:rsidR="00154805" w:rsidRDefault="00154805" w:rsidP="00154805">
      <w:pPr>
        <w:pStyle w:val="Bezodstpw"/>
      </w:pPr>
    </w:p>
    <w:p w14:paraId="31D3B78A" w14:textId="68E49262" w:rsidR="00154805" w:rsidRDefault="00154805" w:rsidP="00154805">
      <w:pPr>
        <w:pStyle w:val="Bezodstpw"/>
      </w:pPr>
    </w:p>
    <w:p w14:paraId="715CECBD" w14:textId="11DBD132" w:rsidR="00952E1B" w:rsidRPr="00274342" w:rsidRDefault="00952E1B" w:rsidP="00DD207A">
      <w:pPr>
        <w:ind w:hanging="851"/>
        <w:rPr>
          <w:rFonts w:ascii="Arial" w:hAnsi="Arial" w:cs="Arial"/>
        </w:rPr>
      </w:pPr>
    </w:p>
    <w:sectPr w:rsidR="00952E1B" w:rsidRPr="00274342" w:rsidSect="00D95432">
      <w:footerReference w:type="default" r:id="rId10"/>
      <w:pgSz w:w="11906" w:h="16838" w:code="9"/>
      <w:pgMar w:top="72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180D" w14:textId="77777777" w:rsidR="007C67F8" w:rsidRDefault="007C67F8" w:rsidP="00E03BB7">
      <w:pPr>
        <w:spacing w:after="0" w:line="240" w:lineRule="auto"/>
      </w:pPr>
      <w:r>
        <w:separator/>
      </w:r>
    </w:p>
  </w:endnote>
  <w:endnote w:type="continuationSeparator" w:id="0">
    <w:p w14:paraId="3D4E54DE" w14:textId="77777777" w:rsidR="007C67F8" w:rsidRDefault="007C67F8" w:rsidP="00E0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48A9" w14:textId="77777777" w:rsidR="006C732C" w:rsidRDefault="006C732C" w:rsidP="006C732C">
    <w:pPr>
      <w:pStyle w:val="Bezodstpw"/>
      <w:spacing w:line="360" w:lineRule="auto"/>
      <w:rPr>
        <w:rFonts w:ascii="Arial" w:hAnsi="Arial" w:cs="Arial"/>
        <w:b/>
        <w:color w:val="8CA324"/>
        <w:sz w:val="26"/>
        <w:szCs w:val="26"/>
      </w:rPr>
    </w:pPr>
    <w:r>
      <w:rPr>
        <w:rFonts w:ascii="Arial" w:hAnsi="Arial" w:cs="Arial"/>
        <w:b/>
        <w:noProof/>
        <w:color w:val="8CA324"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035729AA" wp14:editId="6C7CD660">
          <wp:simplePos x="0" y="0"/>
          <wp:positionH relativeFrom="column">
            <wp:posOffset>619125</wp:posOffset>
          </wp:positionH>
          <wp:positionV relativeFrom="paragraph">
            <wp:posOffset>9525</wp:posOffset>
          </wp:positionV>
          <wp:extent cx="1066800" cy="706120"/>
          <wp:effectExtent l="0" t="0" r="0" b="0"/>
          <wp:wrapTight wrapText="bothSides">
            <wp:wrapPolygon edited="0">
              <wp:start x="0" y="0"/>
              <wp:lineTo x="0" y="20978"/>
              <wp:lineTo x="21214" y="20978"/>
              <wp:lineTo x="212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zerwat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835C4" w14:textId="77777777" w:rsidR="006C732C" w:rsidRDefault="006C732C" w:rsidP="00E03BB7">
    <w:pPr>
      <w:pStyle w:val="Bezodstpw"/>
      <w:spacing w:line="360" w:lineRule="auto"/>
      <w:jc w:val="right"/>
      <w:rPr>
        <w:rFonts w:ascii="Arial" w:hAnsi="Arial" w:cs="Arial"/>
        <w:b/>
        <w:color w:val="8CA324"/>
        <w:sz w:val="26"/>
        <w:szCs w:val="26"/>
      </w:rPr>
    </w:pPr>
  </w:p>
  <w:p w14:paraId="24F366CA" w14:textId="77777777" w:rsidR="00E03BB7" w:rsidRPr="00201B11" w:rsidRDefault="00E03BB7" w:rsidP="00E03BB7">
    <w:pPr>
      <w:pStyle w:val="Bezodstpw"/>
      <w:spacing w:line="360" w:lineRule="auto"/>
      <w:jc w:val="right"/>
      <w:rPr>
        <w:rFonts w:ascii="Arial" w:hAnsi="Arial" w:cs="Arial"/>
        <w:b/>
        <w:color w:val="8CA324"/>
        <w:sz w:val="26"/>
        <w:szCs w:val="26"/>
      </w:rPr>
    </w:pPr>
    <w:r w:rsidRPr="00201B11">
      <w:rPr>
        <w:rFonts w:ascii="Arial" w:hAnsi="Arial" w:cs="Arial"/>
        <w:b/>
        <w:color w:val="8CA324"/>
        <w:sz w:val="26"/>
        <w:szCs w:val="26"/>
      </w:rPr>
      <w:t>www.</w:t>
    </w:r>
    <w:r w:rsidR="00201B11" w:rsidRPr="00201B11">
      <w:rPr>
        <w:rFonts w:ascii="Arial" w:hAnsi="Arial" w:cs="Arial"/>
        <w:b/>
        <w:color w:val="8CA324"/>
        <w:sz w:val="26"/>
        <w:szCs w:val="26"/>
      </w:rPr>
      <w:t>wdeckipark</w:t>
    </w:r>
    <w:r w:rsidRPr="00201B11">
      <w:rPr>
        <w:rFonts w:ascii="Arial" w:hAnsi="Arial" w:cs="Arial"/>
        <w:b/>
        <w:color w:val="8CA324"/>
        <w:sz w:val="26"/>
        <w:szCs w:val="26"/>
      </w:rPr>
      <w:t>.pl</w:t>
    </w:r>
  </w:p>
  <w:p w14:paraId="28BB194B" w14:textId="5418C627" w:rsidR="00E03BB7" w:rsidRPr="00F877D0" w:rsidRDefault="00E03BB7" w:rsidP="00E03BB7">
    <w:pPr>
      <w:pStyle w:val="Bezodstpw"/>
      <w:ind w:hanging="1985"/>
      <w:jc w:val="right"/>
      <w:rPr>
        <w:rFonts w:ascii="Arial" w:hAnsi="Arial" w:cs="Arial"/>
        <w:sz w:val="21"/>
        <w:szCs w:val="21"/>
      </w:rPr>
    </w:pPr>
    <w:r w:rsidRPr="00F877D0">
      <w:rPr>
        <w:rFonts w:ascii="Arial" w:hAnsi="Arial" w:cs="Arial"/>
        <w:sz w:val="21"/>
        <w:szCs w:val="21"/>
      </w:rPr>
      <w:t xml:space="preserve">ul. </w:t>
    </w:r>
    <w:r w:rsidR="00201B11">
      <w:rPr>
        <w:rFonts w:ascii="Arial" w:hAnsi="Arial" w:cs="Arial"/>
        <w:sz w:val="21"/>
        <w:szCs w:val="21"/>
      </w:rPr>
      <w:t>Rynek 11</w:t>
    </w:r>
    <w:r w:rsidR="00247F0B">
      <w:rPr>
        <w:rFonts w:ascii="Arial" w:hAnsi="Arial" w:cs="Arial"/>
        <w:sz w:val="21"/>
        <w:szCs w:val="21"/>
      </w:rPr>
      <w:t>A</w:t>
    </w:r>
    <w:r w:rsidRPr="00F877D0">
      <w:rPr>
        <w:rFonts w:ascii="Arial" w:hAnsi="Arial" w:cs="Arial"/>
        <w:sz w:val="21"/>
        <w:szCs w:val="21"/>
      </w:rPr>
      <w:t>, 86-1</w:t>
    </w:r>
    <w:r w:rsidR="00201B11">
      <w:rPr>
        <w:rFonts w:ascii="Arial" w:hAnsi="Arial" w:cs="Arial"/>
        <w:sz w:val="21"/>
        <w:szCs w:val="21"/>
      </w:rPr>
      <w:t>5</w:t>
    </w:r>
    <w:r w:rsidRPr="00F877D0">
      <w:rPr>
        <w:rFonts w:ascii="Arial" w:hAnsi="Arial" w:cs="Arial"/>
        <w:sz w:val="21"/>
        <w:szCs w:val="21"/>
      </w:rPr>
      <w:t xml:space="preserve">0 </w:t>
    </w:r>
    <w:r w:rsidR="00176D16">
      <w:rPr>
        <w:rFonts w:ascii="Arial" w:hAnsi="Arial" w:cs="Arial"/>
        <w:sz w:val="21"/>
        <w:szCs w:val="21"/>
      </w:rPr>
      <w:t>Osie</w:t>
    </w:r>
    <w:r w:rsidRPr="00F877D0">
      <w:rPr>
        <w:rFonts w:ascii="Arial" w:hAnsi="Arial" w:cs="Arial"/>
        <w:sz w:val="21"/>
        <w:szCs w:val="21"/>
      </w:rPr>
      <w:t>; tel./fax.(+48) 52-</w:t>
    </w:r>
    <w:r w:rsidR="00176D16">
      <w:rPr>
        <w:rFonts w:ascii="Arial" w:hAnsi="Arial" w:cs="Arial"/>
        <w:sz w:val="21"/>
        <w:szCs w:val="21"/>
      </w:rPr>
      <w:t>33</w:t>
    </w:r>
    <w:r w:rsidRPr="00F877D0">
      <w:rPr>
        <w:rFonts w:ascii="Arial" w:hAnsi="Arial" w:cs="Arial"/>
        <w:sz w:val="21"/>
        <w:szCs w:val="21"/>
      </w:rPr>
      <w:t>-</w:t>
    </w:r>
    <w:r w:rsidR="00176D16">
      <w:rPr>
        <w:rFonts w:ascii="Arial" w:hAnsi="Arial" w:cs="Arial"/>
        <w:sz w:val="21"/>
        <w:szCs w:val="21"/>
      </w:rPr>
      <w:t>29</w:t>
    </w:r>
    <w:r w:rsidRPr="00F877D0">
      <w:rPr>
        <w:rFonts w:ascii="Arial" w:hAnsi="Arial" w:cs="Arial"/>
        <w:sz w:val="21"/>
        <w:szCs w:val="21"/>
      </w:rPr>
      <w:t>-</w:t>
    </w:r>
    <w:r w:rsidR="00176D16">
      <w:rPr>
        <w:rFonts w:ascii="Arial" w:hAnsi="Arial" w:cs="Arial"/>
        <w:sz w:val="21"/>
        <w:szCs w:val="21"/>
      </w:rPr>
      <w:t>486</w:t>
    </w:r>
    <w:r w:rsidRPr="00F877D0">
      <w:rPr>
        <w:rFonts w:ascii="Arial" w:hAnsi="Arial" w:cs="Arial"/>
        <w:sz w:val="21"/>
        <w:szCs w:val="21"/>
      </w:rPr>
      <w:t xml:space="preserve"> www.facebook.com/</w:t>
    </w:r>
    <w:r w:rsidR="00176D16">
      <w:rPr>
        <w:rFonts w:ascii="Arial" w:hAnsi="Arial" w:cs="Arial"/>
        <w:sz w:val="21"/>
        <w:szCs w:val="21"/>
      </w:rPr>
      <w:t>WdeckiParkKrajobrazowy</w:t>
    </w:r>
  </w:p>
  <w:p w14:paraId="2CC617C8" w14:textId="77777777" w:rsidR="00E03BB7" w:rsidRDefault="00E03BB7">
    <w:pPr>
      <w:pStyle w:val="Stopka"/>
    </w:pPr>
  </w:p>
  <w:p w14:paraId="468B1CB6" w14:textId="77777777" w:rsidR="00E03BB7" w:rsidRDefault="00E03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F230" w14:textId="77777777" w:rsidR="007C67F8" w:rsidRDefault="007C67F8" w:rsidP="00E03BB7">
      <w:pPr>
        <w:spacing w:after="0" w:line="240" w:lineRule="auto"/>
      </w:pPr>
      <w:r>
        <w:separator/>
      </w:r>
    </w:p>
  </w:footnote>
  <w:footnote w:type="continuationSeparator" w:id="0">
    <w:p w14:paraId="7FAC9179" w14:textId="77777777" w:rsidR="007C67F8" w:rsidRDefault="007C67F8" w:rsidP="00E0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7A57"/>
    <w:multiLevelType w:val="hybridMultilevel"/>
    <w:tmpl w:val="DD9C2FE4"/>
    <w:lvl w:ilvl="0" w:tplc="69068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54E84"/>
    <w:multiLevelType w:val="hybridMultilevel"/>
    <w:tmpl w:val="66F43616"/>
    <w:lvl w:ilvl="0" w:tplc="BCAA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86"/>
    <w:rsid w:val="000046E5"/>
    <w:rsid w:val="00005A99"/>
    <w:rsid w:val="00010651"/>
    <w:rsid w:val="00012345"/>
    <w:rsid w:val="000129BD"/>
    <w:rsid w:val="00012AA1"/>
    <w:rsid w:val="00013936"/>
    <w:rsid w:val="000141CE"/>
    <w:rsid w:val="00015BD6"/>
    <w:rsid w:val="00016DC4"/>
    <w:rsid w:val="00017E03"/>
    <w:rsid w:val="0002063C"/>
    <w:rsid w:val="00020F62"/>
    <w:rsid w:val="00021172"/>
    <w:rsid w:val="00023653"/>
    <w:rsid w:val="00027031"/>
    <w:rsid w:val="000274AB"/>
    <w:rsid w:val="00030D6F"/>
    <w:rsid w:val="00030E11"/>
    <w:rsid w:val="00031340"/>
    <w:rsid w:val="00032AD8"/>
    <w:rsid w:val="00036A6C"/>
    <w:rsid w:val="00037550"/>
    <w:rsid w:val="00037717"/>
    <w:rsid w:val="0004020A"/>
    <w:rsid w:val="00041E0B"/>
    <w:rsid w:val="00042970"/>
    <w:rsid w:val="00043676"/>
    <w:rsid w:val="0004418B"/>
    <w:rsid w:val="0004431F"/>
    <w:rsid w:val="00044F4A"/>
    <w:rsid w:val="000457A1"/>
    <w:rsid w:val="00046E55"/>
    <w:rsid w:val="0005222A"/>
    <w:rsid w:val="000535B3"/>
    <w:rsid w:val="000540D9"/>
    <w:rsid w:val="00055FB2"/>
    <w:rsid w:val="000575FB"/>
    <w:rsid w:val="00060E6A"/>
    <w:rsid w:val="00062104"/>
    <w:rsid w:val="000622F4"/>
    <w:rsid w:val="000649E7"/>
    <w:rsid w:val="000651B7"/>
    <w:rsid w:val="000662E5"/>
    <w:rsid w:val="000663EE"/>
    <w:rsid w:val="000668DA"/>
    <w:rsid w:val="00066B12"/>
    <w:rsid w:val="00067AB6"/>
    <w:rsid w:val="00072C7A"/>
    <w:rsid w:val="00072E29"/>
    <w:rsid w:val="00074B21"/>
    <w:rsid w:val="0007566E"/>
    <w:rsid w:val="00077960"/>
    <w:rsid w:val="0008012B"/>
    <w:rsid w:val="00080391"/>
    <w:rsid w:val="00081FCE"/>
    <w:rsid w:val="00083592"/>
    <w:rsid w:val="00084443"/>
    <w:rsid w:val="0008519D"/>
    <w:rsid w:val="000869A7"/>
    <w:rsid w:val="00087704"/>
    <w:rsid w:val="00090280"/>
    <w:rsid w:val="000913D2"/>
    <w:rsid w:val="00091FF1"/>
    <w:rsid w:val="00094C2B"/>
    <w:rsid w:val="00095C58"/>
    <w:rsid w:val="00097D00"/>
    <w:rsid w:val="000A0340"/>
    <w:rsid w:val="000A0ADD"/>
    <w:rsid w:val="000A10AE"/>
    <w:rsid w:val="000A262D"/>
    <w:rsid w:val="000A3AC2"/>
    <w:rsid w:val="000A4437"/>
    <w:rsid w:val="000A5B52"/>
    <w:rsid w:val="000A7BAE"/>
    <w:rsid w:val="000B04E7"/>
    <w:rsid w:val="000B28F7"/>
    <w:rsid w:val="000B2F6C"/>
    <w:rsid w:val="000B6267"/>
    <w:rsid w:val="000B76D3"/>
    <w:rsid w:val="000C0FFA"/>
    <w:rsid w:val="000C18D1"/>
    <w:rsid w:val="000C5C7B"/>
    <w:rsid w:val="000C5E3F"/>
    <w:rsid w:val="000C65D7"/>
    <w:rsid w:val="000C6E84"/>
    <w:rsid w:val="000D04CC"/>
    <w:rsid w:val="000D1179"/>
    <w:rsid w:val="000D21D0"/>
    <w:rsid w:val="000D2BB8"/>
    <w:rsid w:val="000D2F92"/>
    <w:rsid w:val="000D42D3"/>
    <w:rsid w:val="000D431A"/>
    <w:rsid w:val="000D5A4E"/>
    <w:rsid w:val="000D6FCB"/>
    <w:rsid w:val="000E1AE0"/>
    <w:rsid w:val="000E2DFF"/>
    <w:rsid w:val="000E36CA"/>
    <w:rsid w:val="000E69EF"/>
    <w:rsid w:val="000F03FC"/>
    <w:rsid w:val="000F1280"/>
    <w:rsid w:val="000F287D"/>
    <w:rsid w:val="000F4089"/>
    <w:rsid w:val="000F5069"/>
    <w:rsid w:val="0010000A"/>
    <w:rsid w:val="0010135D"/>
    <w:rsid w:val="00102B0A"/>
    <w:rsid w:val="00103B7E"/>
    <w:rsid w:val="0010436F"/>
    <w:rsid w:val="00106CE0"/>
    <w:rsid w:val="00107492"/>
    <w:rsid w:val="00112788"/>
    <w:rsid w:val="00112EAF"/>
    <w:rsid w:val="001158A0"/>
    <w:rsid w:val="00117968"/>
    <w:rsid w:val="00122F7C"/>
    <w:rsid w:val="00122FE7"/>
    <w:rsid w:val="00123438"/>
    <w:rsid w:val="00124D7D"/>
    <w:rsid w:val="00126EE1"/>
    <w:rsid w:val="0012788C"/>
    <w:rsid w:val="00130113"/>
    <w:rsid w:val="0013043F"/>
    <w:rsid w:val="00130C67"/>
    <w:rsid w:val="00131916"/>
    <w:rsid w:val="00132A9E"/>
    <w:rsid w:val="00137D42"/>
    <w:rsid w:val="001401F9"/>
    <w:rsid w:val="001419C7"/>
    <w:rsid w:val="00145EA4"/>
    <w:rsid w:val="00146601"/>
    <w:rsid w:val="001475EE"/>
    <w:rsid w:val="00147B22"/>
    <w:rsid w:val="00147B2F"/>
    <w:rsid w:val="00151FAE"/>
    <w:rsid w:val="00154100"/>
    <w:rsid w:val="00154805"/>
    <w:rsid w:val="001564E8"/>
    <w:rsid w:val="00156528"/>
    <w:rsid w:val="00156BBF"/>
    <w:rsid w:val="00157638"/>
    <w:rsid w:val="0016294A"/>
    <w:rsid w:val="00163087"/>
    <w:rsid w:val="00164166"/>
    <w:rsid w:val="0016772F"/>
    <w:rsid w:val="00172F0C"/>
    <w:rsid w:val="00173811"/>
    <w:rsid w:val="00173B61"/>
    <w:rsid w:val="00176C6F"/>
    <w:rsid w:val="00176D16"/>
    <w:rsid w:val="00177ADE"/>
    <w:rsid w:val="00177B86"/>
    <w:rsid w:val="00180B12"/>
    <w:rsid w:val="001825EF"/>
    <w:rsid w:val="001825F6"/>
    <w:rsid w:val="00184CD6"/>
    <w:rsid w:val="00184CED"/>
    <w:rsid w:val="00185721"/>
    <w:rsid w:val="00185A70"/>
    <w:rsid w:val="00186FFD"/>
    <w:rsid w:val="00190874"/>
    <w:rsid w:val="00193000"/>
    <w:rsid w:val="0019307E"/>
    <w:rsid w:val="0019584A"/>
    <w:rsid w:val="00197800"/>
    <w:rsid w:val="00197E79"/>
    <w:rsid w:val="001A0F64"/>
    <w:rsid w:val="001A1B3D"/>
    <w:rsid w:val="001A1C61"/>
    <w:rsid w:val="001A5A1B"/>
    <w:rsid w:val="001A5B02"/>
    <w:rsid w:val="001A5B8E"/>
    <w:rsid w:val="001A61B2"/>
    <w:rsid w:val="001A651D"/>
    <w:rsid w:val="001A7E4D"/>
    <w:rsid w:val="001B269E"/>
    <w:rsid w:val="001B2FDA"/>
    <w:rsid w:val="001B3295"/>
    <w:rsid w:val="001B3FA0"/>
    <w:rsid w:val="001B408E"/>
    <w:rsid w:val="001B5D1D"/>
    <w:rsid w:val="001B6553"/>
    <w:rsid w:val="001B78A6"/>
    <w:rsid w:val="001B7E00"/>
    <w:rsid w:val="001C1316"/>
    <w:rsid w:val="001C14B5"/>
    <w:rsid w:val="001C1D9A"/>
    <w:rsid w:val="001C1EC4"/>
    <w:rsid w:val="001C3159"/>
    <w:rsid w:val="001C402F"/>
    <w:rsid w:val="001C4A0C"/>
    <w:rsid w:val="001C4DCB"/>
    <w:rsid w:val="001C5C7C"/>
    <w:rsid w:val="001D0301"/>
    <w:rsid w:val="001D1B41"/>
    <w:rsid w:val="001D1DFD"/>
    <w:rsid w:val="001D54BB"/>
    <w:rsid w:val="001D5D25"/>
    <w:rsid w:val="001D62DF"/>
    <w:rsid w:val="001D79FA"/>
    <w:rsid w:val="001E170E"/>
    <w:rsid w:val="001F0528"/>
    <w:rsid w:val="001F0884"/>
    <w:rsid w:val="001F3279"/>
    <w:rsid w:val="001F378A"/>
    <w:rsid w:val="001F45D1"/>
    <w:rsid w:val="001F4EBF"/>
    <w:rsid w:val="001F6F2C"/>
    <w:rsid w:val="001F71FE"/>
    <w:rsid w:val="001F7F82"/>
    <w:rsid w:val="00200936"/>
    <w:rsid w:val="00201B11"/>
    <w:rsid w:val="0020310F"/>
    <w:rsid w:val="00204168"/>
    <w:rsid w:val="00206B75"/>
    <w:rsid w:val="0020741D"/>
    <w:rsid w:val="002077D2"/>
    <w:rsid w:val="002110C0"/>
    <w:rsid w:val="00214192"/>
    <w:rsid w:val="00215916"/>
    <w:rsid w:val="002227E7"/>
    <w:rsid w:val="002230DF"/>
    <w:rsid w:val="00226489"/>
    <w:rsid w:val="0023009B"/>
    <w:rsid w:val="0023078B"/>
    <w:rsid w:val="00230A09"/>
    <w:rsid w:val="00231CC2"/>
    <w:rsid w:val="00232435"/>
    <w:rsid w:val="00234127"/>
    <w:rsid w:val="002357F4"/>
    <w:rsid w:val="00236829"/>
    <w:rsid w:val="0024137E"/>
    <w:rsid w:val="00244EDD"/>
    <w:rsid w:val="00247F0B"/>
    <w:rsid w:val="00250DC6"/>
    <w:rsid w:val="002519B5"/>
    <w:rsid w:val="00251BFD"/>
    <w:rsid w:val="00252791"/>
    <w:rsid w:val="00255C42"/>
    <w:rsid w:val="0025604A"/>
    <w:rsid w:val="00256425"/>
    <w:rsid w:val="00261645"/>
    <w:rsid w:val="00264A71"/>
    <w:rsid w:val="00264DC4"/>
    <w:rsid w:val="00264E12"/>
    <w:rsid w:val="002676A3"/>
    <w:rsid w:val="002709F8"/>
    <w:rsid w:val="00270E59"/>
    <w:rsid w:val="00274342"/>
    <w:rsid w:val="002751D6"/>
    <w:rsid w:val="00276124"/>
    <w:rsid w:val="00280FD4"/>
    <w:rsid w:val="00281CEF"/>
    <w:rsid w:val="002834E9"/>
    <w:rsid w:val="00291B0F"/>
    <w:rsid w:val="002953D5"/>
    <w:rsid w:val="002954D3"/>
    <w:rsid w:val="00295943"/>
    <w:rsid w:val="002A0B9A"/>
    <w:rsid w:val="002A1AC0"/>
    <w:rsid w:val="002A1C89"/>
    <w:rsid w:val="002A3A71"/>
    <w:rsid w:val="002A4230"/>
    <w:rsid w:val="002A79BC"/>
    <w:rsid w:val="002B0545"/>
    <w:rsid w:val="002B0BA9"/>
    <w:rsid w:val="002B1A3D"/>
    <w:rsid w:val="002B6940"/>
    <w:rsid w:val="002B77E1"/>
    <w:rsid w:val="002B7E83"/>
    <w:rsid w:val="002C009F"/>
    <w:rsid w:val="002C177B"/>
    <w:rsid w:val="002C4A32"/>
    <w:rsid w:val="002C4BAD"/>
    <w:rsid w:val="002C65CE"/>
    <w:rsid w:val="002C6CCF"/>
    <w:rsid w:val="002C73A4"/>
    <w:rsid w:val="002C7E4B"/>
    <w:rsid w:val="002D126C"/>
    <w:rsid w:val="002D1412"/>
    <w:rsid w:val="002D227D"/>
    <w:rsid w:val="002D25D5"/>
    <w:rsid w:val="002D2C17"/>
    <w:rsid w:val="002D2FEC"/>
    <w:rsid w:val="002D7652"/>
    <w:rsid w:val="002E166C"/>
    <w:rsid w:val="002E365C"/>
    <w:rsid w:val="002E50A6"/>
    <w:rsid w:val="002E6D85"/>
    <w:rsid w:val="002E76F2"/>
    <w:rsid w:val="002F0765"/>
    <w:rsid w:val="002F10E9"/>
    <w:rsid w:val="002F264D"/>
    <w:rsid w:val="002F2C45"/>
    <w:rsid w:val="002F33FD"/>
    <w:rsid w:val="002F361B"/>
    <w:rsid w:val="002F3947"/>
    <w:rsid w:val="0030165B"/>
    <w:rsid w:val="00301A98"/>
    <w:rsid w:val="00302247"/>
    <w:rsid w:val="00302DA6"/>
    <w:rsid w:val="00306D5A"/>
    <w:rsid w:val="003111D8"/>
    <w:rsid w:val="00311C77"/>
    <w:rsid w:val="0031510C"/>
    <w:rsid w:val="003211E7"/>
    <w:rsid w:val="003228EF"/>
    <w:rsid w:val="00323EF7"/>
    <w:rsid w:val="00324A40"/>
    <w:rsid w:val="00324D08"/>
    <w:rsid w:val="00325FDB"/>
    <w:rsid w:val="00326673"/>
    <w:rsid w:val="0033075E"/>
    <w:rsid w:val="0033499B"/>
    <w:rsid w:val="003358A8"/>
    <w:rsid w:val="00335A82"/>
    <w:rsid w:val="0033623A"/>
    <w:rsid w:val="00337F15"/>
    <w:rsid w:val="003436E3"/>
    <w:rsid w:val="00344B8B"/>
    <w:rsid w:val="00345F74"/>
    <w:rsid w:val="00354287"/>
    <w:rsid w:val="00354D9F"/>
    <w:rsid w:val="00355F8F"/>
    <w:rsid w:val="00356CCD"/>
    <w:rsid w:val="0036236E"/>
    <w:rsid w:val="003628FD"/>
    <w:rsid w:val="0036319C"/>
    <w:rsid w:val="00364C9C"/>
    <w:rsid w:val="00365F6F"/>
    <w:rsid w:val="00365F84"/>
    <w:rsid w:val="00367E50"/>
    <w:rsid w:val="00367F7E"/>
    <w:rsid w:val="003710F9"/>
    <w:rsid w:val="00371CAD"/>
    <w:rsid w:val="00371F0F"/>
    <w:rsid w:val="003725C3"/>
    <w:rsid w:val="00373139"/>
    <w:rsid w:val="00375E57"/>
    <w:rsid w:val="00381A95"/>
    <w:rsid w:val="00381DDF"/>
    <w:rsid w:val="00384DEE"/>
    <w:rsid w:val="00387C07"/>
    <w:rsid w:val="0039103D"/>
    <w:rsid w:val="00391A4C"/>
    <w:rsid w:val="00391DF0"/>
    <w:rsid w:val="003974B2"/>
    <w:rsid w:val="00397B4A"/>
    <w:rsid w:val="003A09C1"/>
    <w:rsid w:val="003A0C26"/>
    <w:rsid w:val="003A11BC"/>
    <w:rsid w:val="003A18E2"/>
    <w:rsid w:val="003A204B"/>
    <w:rsid w:val="003A27B2"/>
    <w:rsid w:val="003A5D93"/>
    <w:rsid w:val="003A6E25"/>
    <w:rsid w:val="003B23CD"/>
    <w:rsid w:val="003B323E"/>
    <w:rsid w:val="003B36CA"/>
    <w:rsid w:val="003B3E57"/>
    <w:rsid w:val="003B4073"/>
    <w:rsid w:val="003B44F6"/>
    <w:rsid w:val="003B4ECB"/>
    <w:rsid w:val="003B5886"/>
    <w:rsid w:val="003B6482"/>
    <w:rsid w:val="003C0FC9"/>
    <w:rsid w:val="003C2269"/>
    <w:rsid w:val="003C6306"/>
    <w:rsid w:val="003C7ADF"/>
    <w:rsid w:val="003D06A2"/>
    <w:rsid w:val="003D097F"/>
    <w:rsid w:val="003D14E9"/>
    <w:rsid w:val="003D28F1"/>
    <w:rsid w:val="003D70E9"/>
    <w:rsid w:val="003D7E18"/>
    <w:rsid w:val="003E01A1"/>
    <w:rsid w:val="003E21C7"/>
    <w:rsid w:val="003E340A"/>
    <w:rsid w:val="003F1060"/>
    <w:rsid w:val="003F37EF"/>
    <w:rsid w:val="003F5916"/>
    <w:rsid w:val="003F5B5E"/>
    <w:rsid w:val="004005FF"/>
    <w:rsid w:val="00400B7F"/>
    <w:rsid w:val="00402377"/>
    <w:rsid w:val="00402DE6"/>
    <w:rsid w:val="0040347C"/>
    <w:rsid w:val="004041E7"/>
    <w:rsid w:val="0040439B"/>
    <w:rsid w:val="00406549"/>
    <w:rsid w:val="00406A37"/>
    <w:rsid w:val="0041119D"/>
    <w:rsid w:val="0041204A"/>
    <w:rsid w:val="00412148"/>
    <w:rsid w:val="00412C3F"/>
    <w:rsid w:val="00414BBD"/>
    <w:rsid w:val="00414D2F"/>
    <w:rsid w:val="00415083"/>
    <w:rsid w:val="00415E8E"/>
    <w:rsid w:val="00416E93"/>
    <w:rsid w:val="00420C78"/>
    <w:rsid w:val="00425FE5"/>
    <w:rsid w:val="0042683A"/>
    <w:rsid w:val="00433241"/>
    <w:rsid w:val="0043379D"/>
    <w:rsid w:val="0043466E"/>
    <w:rsid w:val="00435797"/>
    <w:rsid w:val="00435A0D"/>
    <w:rsid w:val="0043650B"/>
    <w:rsid w:val="00437AA9"/>
    <w:rsid w:val="00437D0C"/>
    <w:rsid w:val="00442671"/>
    <w:rsid w:val="00446E87"/>
    <w:rsid w:val="004471F6"/>
    <w:rsid w:val="004474FE"/>
    <w:rsid w:val="00451692"/>
    <w:rsid w:val="00451D50"/>
    <w:rsid w:val="00452A9F"/>
    <w:rsid w:val="00454B78"/>
    <w:rsid w:val="004617E4"/>
    <w:rsid w:val="00463048"/>
    <w:rsid w:val="004639A5"/>
    <w:rsid w:val="004648E7"/>
    <w:rsid w:val="00465771"/>
    <w:rsid w:val="00465ABA"/>
    <w:rsid w:val="00466119"/>
    <w:rsid w:val="004671F6"/>
    <w:rsid w:val="00472F1C"/>
    <w:rsid w:val="004802EE"/>
    <w:rsid w:val="00482C13"/>
    <w:rsid w:val="004834E7"/>
    <w:rsid w:val="00483821"/>
    <w:rsid w:val="0048451B"/>
    <w:rsid w:val="004851F2"/>
    <w:rsid w:val="00490442"/>
    <w:rsid w:val="0049052D"/>
    <w:rsid w:val="0049203A"/>
    <w:rsid w:val="00493765"/>
    <w:rsid w:val="0049512C"/>
    <w:rsid w:val="004972E8"/>
    <w:rsid w:val="00497AF7"/>
    <w:rsid w:val="004A1D12"/>
    <w:rsid w:val="004A338D"/>
    <w:rsid w:val="004A4370"/>
    <w:rsid w:val="004A694A"/>
    <w:rsid w:val="004B3926"/>
    <w:rsid w:val="004B39FF"/>
    <w:rsid w:val="004B3A8E"/>
    <w:rsid w:val="004B4273"/>
    <w:rsid w:val="004B4C12"/>
    <w:rsid w:val="004B4D8A"/>
    <w:rsid w:val="004B5BF7"/>
    <w:rsid w:val="004B6FC4"/>
    <w:rsid w:val="004B7548"/>
    <w:rsid w:val="004C1050"/>
    <w:rsid w:val="004C4434"/>
    <w:rsid w:val="004C61EF"/>
    <w:rsid w:val="004D04EA"/>
    <w:rsid w:val="004D39C0"/>
    <w:rsid w:val="004D4A97"/>
    <w:rsid w:val="004D56D1"/>
    <w:rsid w:val="004D6F8F"/>
    <w:rsid w:val="004E029C"/>
    <w:rsid w:val="004E034D"/>
    <w:rsid w:val="004E284C"/>
    <w:rsid w:val="004E4231"/>
    <w:rsid w:val="004E55FA"/>
    <w:rsid w:val="004E6237"/>
    <w:rsid w:val="004E696B"/>
    <w:rsid w:val="004F22A0"/>
    <w:rsid w:val="004F69F3"/>
    <w:rsid w:val="004F7648"/>
    <w:rsid w:val="004F7C1E"/>
    <w:rsid w:val="00500A5E"/>
    <w:rsid w:val="00502228"/>
    <w:rsid w:val="00503994"/>
    <w:rsid w:val="0050703B"/>
    <w:rsid w:val="00507EB5"/>
    <w:rsid w:val="0051043D"/>
    <w:rsid w:val="00511A07"/>
    <w:rsid w:val="00513660"/>
    <w:rsid w:val="00513C7D"/>
    <w:rsid w:val="0051596D"/>
    <w:rsid w:val="0051714A"/>
    <w:rsid w:val="00520A4A"/>
    <w:rsid w:val="00520D00"/>
    <w:rsid w:val="00521BFC"/>
    <w:rsid w:val="005224A7"/>
    <w:rsid w:val="0052312D"/>
    <w:rsid w:val="005233CC"/>
    <w:rsid w:val="00525715"/>
    <w:rsid w:val="00527D61"/>
    <w:rsid w:val="00531C13"/>
    <w:rsid w:val="00531E32"/>
    <w:rsid w:val="00531EBC"/>
    <w:rsid w:val="00532461"/>
    <w:rsid w:val="0053252F"/>
    <w:rsid w:val="005333F4"/>
    <w:rsid w:val="00541DC2"/>
    <w:rsid w:val="00543F8E"/>
    <w:rsid w:val="00545FE8"/>
    <w:rsid w:val="00546185"/>
    <w:rsid w:val="00546F95"/>
    <w:rsid w:val="00547D8E"/>
    <w:rsid w:val="00552F48"/>
    <w:rsid w:val="00553F08"/>
    <w:rsid w:val="00555C02"/>
    <w:rsid w:val="00555E68"/>
    <w:rsid w:val="00564833"/>
    <w:rsid w:val="00565097"/>
    <w:rsid w:val="00566ADE"/>
    <w:rsid w:val="00567252"/>
    <w:rsid w:val="005705D2"/>
    <w:rsid w:val="00571334"/>
    <w:rsid w:val="00571D0B"/>
    <w:rsid w:val="00573C59"/>
    <w:rsid w:val="00573D6D"/>
    <w:rsid w:val="005747F2"/>
    <w:rsid w:val="00575362"/>
    <w:rsid w:val="005753BD"/>
    <w:rsid w:val="005768EF"/>
    <w:rsid w:val="00576C36"/>
    <w:rsid w:val="00577BBA"/>
    <w:rsid w:val="00581F22"/>
    <w:rsid w:val="00582A14"/>
    <w:rsid w:val="005831C3"/>
    <w:rsid w:val="0058321A"/>
    <w:rsid w:val="005846CD"/>
    <w:rsid w:val="005848C3"/>
    <w:rsid w:val="00587D5A"/>
    <w:rsid w:val="00592B35"/>
    <w:rsid w:val="0059578C"/>
    <w:rsid w:val="005965AB"/>
    <w:rsid w:val="00596D8C"/>
    <w:rsid w:val="00597856"/>
    <w:rsid w:val="005A6016"/>
    <w:rsid w:val="005A649E"/>
    <w:rsid w:val="005A6608"/>
    <w:rsid w:val="005A66E5"/>
    <w:rsid w:val="005B35CC"/>
    <w:rsid w:val="005B595C"/>
    <w:rsid w:val="005B5FAF"/>
    <w:rsid w:val="005B6090"/>
    <w:rsid w:val="005B65D7"/>
    <w:rsid w:val="005B7247"/>
    <w:rsid w:val="005B78D0"/>
    <w:rsid w:val="005C16DF"/>
    <w:rsid w:val="005C2896"/>
    <w:rsid w:val="005C28FB"/>
    <w:rsid w:val="005C4D07"/>
    <w:rsid w:val="005C69CA"/>
    <w:rsid w:val="005D0A86"/>
    <w:rsid w:val="005D1511"/>
    <w:rsid w:val="005D43C0"/>
    <w:rsid w:val="005D5FFB"/>
    <w:rsid w:val="005D64C2"/>
    <w:rsid w:val="005D70C1"/>
    <w:rsid w:val="005D734F"/>
    <w:rsid w:val="005D7A24"/>
    <w:rsid w:val="005E10C5"/>
    <w:rsid w:val="005E1229"/>
    <w:rsid w:val="005E22CB"/>
    <w:rsid w:val="005E4E73"/>
    <w:rsid w:val="005E5885"/>
    <w:rsid w:val="005E5DB9"/>
    <w:rsid w:val="005E7BFF"/>
    <w:rsid w:val="005E7E19"/>
    <w:rsid w:val="005F0208"/>
    <w:rsid w:val="005F3AD8"/>
    <w:rsid w:val="005F6036"/>
    <w:rsid w:val="005F6ADC"/>
    <w:rsid w:val="006007CB"/>
    <w:rsid w:val="0060247B"/>
    <w:rsid w:val="0060384F"/>
    <w:rsid w:val="00604B9C"/>
    <w:rsid w:val="0060614D"/>
    <w:rsid w:val="0061373C"/>
    <w:rsid w:val="00614B98"/>
    <w:rsid w:val="00615497"/>
    <w:rsid w:val="0061586F"/>
    <w:rsid w:val="00616AD9"/>
    <w:rsid w:val="00616C95"/>
    <w:rsid w:val="00617DF9"/>
    <w:rsid w:val="00620CE9"/>
    <w:rsid w:val="006213CA"/>
    <w:rsid w:val="006213E1"/>
    <w:rsid w:val="0062337D"/>
    <w:rsid w:val="00627195"/>
    <w:rsid w:val="006306E7"/>
    <w:rsid w:val="00630FE0"/>
    <w:rsid w:val="0063211B"/>
    <w:rsid w:val="00635ECB"/>
    <w:rsid w:val="006367BD"/>
    <w:rsid w:val="0063736E"/>
    <w:rsid w:val="006412FF"/>
    <w:rsid w:val="006421BC"/>
    <w:rsid w:val="006434CF"/>
    <w:rsid w:val="00643EAA"/>
    <w:rsid w:val="006477DB"/>
    <w:rsid w:val="00650AC4"/>
    <w:rsid w:val="00650D3B"/>
    <w:rsid w:val="00651B98"/>
    <w:rsid w:val="006528C6"/>
    <w:rsid w:val="00652ED7"/>
    <w:rsid w:val="0065367F"/>
    <w:rsid w:val="006542D6"/>
    <w:rsid w:val="00654CDB"/>
    <w:rsid w:val="00654E0D"/>
    <w:rsid w:val="006558B1"/>
    <w:rsid w:val="00657160"/>
    <w:rsid w:val="00657289"/>
    <w:rsid w:val="00660FBE"/>
    <w:rsid w:val="0066141E"/>
    <w:rsid w:val="00663E0F"/>
    <w:rsid w:val="00664C4B"/>
    <w:rsid w:val="00666202"/>
    <w:rsid w:val="006668BE"/>
    <w:rsid w:val="006675D9"/>
    <w:rsid w:val="006675F1"/>
    <w:rsid w:val="00670662"/>
    <w:rsid w:val="00670A31"/>
    <w:rsid w:val="00671A5E"/>
    <w:rsid w:val="00674243"/>
    <w:rsid w:val="00674F27"/>
    <w:rsid w:val="006753D9"/>
    <w:rsid w:val="00675C2F"/>
    <w:rsid w:val="0068170A"/>
    <w:rsid w:val="006829CD"/>
    <w:rsid w:val="0068323E"/>
    <w:rsid w:val="00683F32"/>
    <w:rsid w:val="0068402D"/>
    <w:rsid w:val="00687A96"/>
    <w:rsid w:val="00692455"/>
    <w:rsid w:val="00692D4F"/>
    <w:rsid w:val="00693498"/>
    <w:rsid w:val="00696193"/>
    <w:rsid w:val="0069636C"/>
    <w:rsid w:val="006A0DE2"/>
    <w:rsid w:val="006A161A"/>
    <w:rsid w:val="006A1CC1"/>
    <w:rsid w:val="006A20C9"/>
    <w:rsid w:val="006A44A0"/>
    <w:rsid w:val="006A49FB"/>
    <w:rsid w:val="006A66B0"/>
    <w:rsid w:val="006A6BBB"/>
    <w:rsid w:val="006A74F6"/>
    <w:rsid w:val="006B1614"/>
    <w:rsid w:val="006B1B3D"/>
    <w:rsid w:val="006B20A7"/>
    <w:rsid w:val="006B399D"/>
    <w:rsid w:val="006B5456"/>
    <w:rsid w:val="006B609E"/>
    <w:rsid w:val="006C27C8"/>
    <w:rsid w:val="006C2B31"/>
    <w:rsid w:val="006C2BAB"/>
    <w:rsid w:val="006C2FB4"/>
    <w:rsid w:val="006C48E7"/>
    <w:rsid w:val="006C58BC"/>
    <w:rsid w:val="006C5F17"/>
    <w:rsid w:val="006C6BDE"/>
    <w:rsid w:val="006C71A7"/>
    <w:rsid w:val="006C732C"/>
    <w:rsid w:val="006D12E3"/>
    <w:rsid w:val="006D13B1"/>
    <w:rsid w:val="006D351F"/>
    <w:rsid w:val="006D359C"/>
    <w:rsid w:val="006D4080"/>
    <w:rsid w:val="006D4172"/>
    <w:rsid w:val="006D5032"/>
    <w:rsid w:val="006D6334"/>
    <w:rsid w:val="006D6E16"/>
    <w:rsid w:val="006D73C6"/>
    <w:rsid w:val="006E22EC"/>
    <w:rsid w:val="006E2338"/>
    <w:rsid w:val="006E27BB"/>
    <w:rsid w:val="006E2DA3"/>
    <w:rsid w:val="006E5C29"/>
    <w:rsid w:val="006E6435"/>
    <w:rsid w:val="006E7D96"/>
    <w:rsid w:val="006E7E52"/>
    <w:rsid w:val="006F425A"/>
    <w:rsid w:val="006F64A7"/>
    <w:rsid w:val="006F75DA"/>
    <w:rsid w:val="0070029C"/>
    <w:rsid w:val="007009BC"/>
    <w:rsid w:val="00701625"/>
    <w:rsid w:val="00703D9F"/>
    <w:rsid w:val="00705C87"/>
    <w:rsid w:val="007107BC"/>
    <w:rsid w:val="00710C1E"/>
    <w:rsid w:val="00711B22"/>
    <w:rsid w:val="007121D0"/>
    <w:rsid w:val="00715494"/>
    <w:rsid w:val="007155E2"/>
    <w:rsid w:val="007235A4"/>
    <w:rsid w:val="007260D0"/>
    <w:rsid w:val="00726F08"/>
    <w:rsid w:val="007318EE"/>
    <w:rsid w:val="00735AB3"/>
    <w:rsid w:val="00735B54"/>
    <w:rsid w:val="00736DC1"/>
    <w:rsid w:val="00741286"/>
    <w:rsid w:val="00743EC8"/>
    <w:rsid w:val="00744B59"/>
    <w:rsid w:val="00744FF5"/>
    <w:rsid w:val="00746561"/>
    <w:rsid w:val="00746680"/>
    <w:rsid w:val="007471B2"/>
    <w:rsid w:val="00750342"/>
    <w:rsid w:val="0075105F"/>
    <w:rsid w:val="00751EA8"/>
    <w:rsid w:val="007528FA"/>
    <w:rsid w:val="00752954"/>
    <w:rsid w:val="00752E9F"/>
    <w:rsid w:val="00753695"/>
    <w:rsid w:val="00754EA9"/>
    <w:rsid w:val="00755201"/>
    <w:rsid w:val="00757829"/>
    <w:rsid w:val="00757B5A"/>
    <w:rsid w:val="00757C81"/>
    <w:rsid w:val="00761FFD"/>
    <w:rsid w:val="00763B31"/>
    <w:rsid w:val="007657C2"/>
    <w:rsid w:val="00767172"/>
    <w:rsid w:val="0076753F"/>
    <w:rsid w:val="00767BD3"/>
    <w:rsid w:val="00771323"/>
    <w:rsid w:val="007727C9"/>
    <w:rsid w:val="00772EFB"/>
    <w:rsid w:val="00773F08"/>
    <w:rsid w:val="00782956"/>
    <w:rsid w:val="00782C05"/>
    <w:rsid w:val="00783E07"/>
    <w:rsid w:val="00784F23"/>
    <w:rsid w:val="00786FF6"/>
    <w:rsid w:val="00790319"/>
    <w:rsid w:val="007904B3"/>
    <w:rsid w:val="00790759"/>
    <w:rsid w:val="00791D95"/>
    <w:rsid w:val="0079296E"/>
    <w:rsid w:val="00794184"/>
    <w:rsid w:val="00797152"/>
    <w:rsid w:val="00797889"/>
    <w:rsid w:val="007A162A"/>
    <w:rsid w:val="007A1B15"/>
    <w:rsid w:val="007A2DF1"/>
    <w:rsid w:val="007A30B8"/>
    <w:rsid w:val="007A3AA0"/>
    <w:rsid w:val="007A47BB"/>
    <w:rsid w:val="007B0434"/>
    <w:rsid w:val="007B106F"/>
    <w:rsid w:val="007B1573"/>
    <w:rsid w:val="007B4485"/>
    <w:rsid w:val="007B60BF"/>
    <w:rsid w:val="007C0C9D"/>
    <w:rsid w:val="007C2560"/>
    <w:rsid w:val="007C2764"/>
    <w:rsid w:val="007C338E"/>
    <w:rsid w:val="007C4504"/>
    <w:rsid w:val="007C49E0"/>
    <w:rsid w:val="007C5A47"/>
    <w:rsid w:val="007C67F8"/>
    <w:rsid w:val="007D0C0D"/>
    <w:rsid w:val="007D0F47"/>
    <w:rsid w:val="007D1683"/>
    <w:rsid w:val="007D18DE"/>
    <w:rsid w:val="007D22CE"/>
    <w:rsid w:val="007D2BEA"/>
    <w:rsid w:val="007D3D8A"/>
    <w:rsid w:val="007D3FAD"/>
    <w:rsid w:val="007D5CB1"/>
    <w:rsid w:val="007D71AE"/>
    <w:rsid w:val="007D7E0E"/>
    <w:rsid w:val="007E0B7C"/>
    <w:rsid w:val="007E0F90"/>
    <w:rsid w:val="007E1261"/>
    <w:rsid w:val="007E27DA"/>
    <w:rsid w:val="007E33C8"/>
    <w:rsid w:val="007E52E0"/>
    <w:rsid w:val="007E6644"/>
    <w:rsid w:val="007E6A5C"/>
    <w:rsid w:val="007E7ACC"/>
    <w:rsid w:val="007F1F20"/>
    <w:rsid w:val="007F3199"/>
    <w:rsid w:val="007F38B1"/>
    <w:rsid w:val="007F3C6A"/>
    <w:rsid w:val="007F4173"/>
    <w:rsid w:val="007F45B2"/>
    <w:rsid w:val="007F53C2"/>
    <w:rsid w:val="007F60D7"/>
    <w:rsid w:val="007F6151"/>
    <w:rsid w:val="007F69EB"/>
    <w:rsid w:val="007F6AB9"/>
    <w:rsid w:val="007F76BD"/>
    <w:rsid w:val="007F76C3"/>
    <w:rsid w:val="0080096C"/>
    <w:rsid w:val="00800CC7"/>
    <w:rsid w:val="00801094"/>
    <w:rsid w:val="0080161F"/>
    <w:rsid w:val="00803E86"/>
    <w:rsid w:val="00806D49"/>
    <w:rsid w:val="00810646"/>
    <w:rsid w:val="00812B2B"/>
    <w:rsid w:val="00813376"/>
    <w:rsid w:val="00814C12"/>
    <w:rsid w:val="00815DC1"/>
    <w:rsid w:val="00816301"/>
    <w:rsid w:val="00817E22"/>
    <w:rsid w:val="00820403"/>
    <w:rsid w:val="008216F2"/>
    <w:rsid w:val="008225FD"/>
    <w:rsid w:val="00824CEF"/>
    <w:rsid w:val="00825D26"/>
    <w:rsid w:val="008262B2"/>
    <w:rsid w:val="008263A0"/>
    <w:rsid w:val="00827150"/>
    <w:rsid w:val="0082716E"/>
    <w:rsid w:val="008300FF"/>
    <w:rsid w:val="008335DE"/>
    <w:rsid w:val="00834C70"/>
    <w:rsid w:val="0084017F"/>
    <w:rsid w:val="00842F83"/>
    <w:rsid w:val="00843C3C"/>
    <w:rsid w:val="0084509D"/>
    <w:rsid w:val="00845E5E"/>
    <w:rsid w:val="00846B28"/>
    <w:rsid w:val="008471EE"/>
    <w:rsid w:val="0085182B"/>
    <w:rsid w:val="008519A6"/>
    <w:rsid w:val="00851B60"/>
    <w:rsid w:val="008549F7"/>
    <w:rsid w:val="00855BF8"/>
    <w:rsid w:val="00857183"/>
    <w:rsid w:val="00857744"/>
    <w:rsid w:val="00857A25"/>
    <w:rsid w:val="00870BA5"/>
    <w:rsid w:val="008711F4"/>
    <w:rsid w:val="00871A8C"/>
    <w:rsid w:val="00871FCE"/>
    <w:rsid w:val="0087324B"/>
    <w:rsid w:val="00873C38"/>
    <w:rsid w:val="00876055"/>
    <w:rsid w:val="008766E5"/>
    <w:rsid w:val="0087691C"/>
    <w:rsid w:val="0087759C"/>
    <w:rsid w:val="0088093F"/>
    <w:rsid w:val="00880C8B"/>
    <w:rsid w:val="00882883"/>
    <w:rsid w:val="0088322C"/>
    <w:rsid w:val="0088486A"/>
    <w:rsid w:val="00891724"/>
    <w:rsid w:val="008945AC"/>
    <w:rsid w:val="00894A10"/>
    <w:rsid w:val="008952A7"/>
    <w:rsid w:val="00895F50"/>
    <w:rsid w:val="008963C9"/>
    <w:rsid w:val="00896AB1"/>
    <w:rsid w:val="00896B7B"/>
    <w:rsid w:val="00896CE8"/>
    <w:rsid w:val="00896D71"/>
    <w:rsid w:val="0089718C"/>
    <w:rsid w:val="00897263"/>
    <w:rsid w:val="008A2892"/>
    <w:rsid w:val="008A3723"/>
    <w:rsid w:val="008A3846"/>
    <w:rsid w:val="008A6B4F"/>
    <w:rsid w:val="008A7C0A"/>
    <w:rsid w:val="008B05BA"/>
    <w:rsid w:val="008B543C"/>
    <w:rsid w:val="008B57AA"/>
    <w:rsid w:val="008B6189"/>
    <w:rsid w:val="008C1999"/>
    <w:rsid w:val="008C2242"/>
    <w:rsid w:val="008C7151"/>
    <w:rsid w:val="008C7FBB"/>
    <w:rsid w:val="008D03D0"/>
    <w:rsid w:val="008D072F"/>
    <w:rsid w:val="008D0850"/>
    <w:rsid w:val="008D1A1D"/>
    <w:rsid w:val="008D36EC"/>
    <w:rsid w:val="008D38F7"/>
    <w:rsid w:val="008D4952"/>
    <w:rsid w:val="008D5CAE"/>
    <w:rsid w:val="008E0242"/>
    <w:rsid w:val="008E17E1"/>
    <w:rsid w:val="008E2D2A"/>
    <w:rsid w:val="008E2DC3"/>
    <w:rsid w:val="008E490D"/>
    <w:rsid w:val="008E54FA"/>
    <w:rsid w:val="008F23A0"/>
    <w:rsid w:val="008F37FC"/>
    <w:rsid w:val="008F5226"/>
    <w:rsid w:val="008F5657"/>
    <w:rsid w:val="008F619E"/>
    <w:rsid w:val="008F6CFB"/>
    <w:rsid w:val="009047BB"/>
    <w:rsid w:val="00907B05"/>
    <w:rsid w:val="00910B0C"/>
    <w:rsid w:val="00912796"/>
    <w:rsid w:val="0091355A"/>
    <w:rsid w:val="00914ED4"/>
    <w:rsid w:val="00915A00"/>
    <w:rsid w:val="00916547"/>
    <w:rsid w:val="00916756"/>
    <w:rsid w:val="0091693D"/>
    <w:rsid w:val="00916E09"/>
    <w:rsid w:val="009172E5"/>
    <w:rsid w:val="009173EE"/>
    <w:rsid w:val="0092039E"/>
    <w:rsid w:val="00920641"/>
    <w:rsid w:val="00922F0F"/>
    <w:rsid w:val="00924471"/>
    <w:rsid w:val="009245E0"/>
    <w:rsid w:val="00924C72"/>
    <w:rsid w:val="00924DA5"/>
    <w:rsid w:val="009255CD"/>
    <w:rsid w:val="00925E32"/>
    <w:rsid w:val="00925E51"/>
    <w:rsid w:val="009260BA"/>
    <w:rsid w:val="00926138"/>
    <w:rsid w:val="00927362"/>
    <w:rsid w:val="00931DF9"/>
    <w:rsid w:val="00932515"/>
    <w:rsid w:val="00934FE6"/>
    <w:rsid w:val="00935948"/>
    <w:rsid w:val="00935B0B"/>
    <w:rsid w:val="0093683E"/>
    <w:rsid w:val="00937176"/>
    <w:rsid w:val="009377AF"/>
    <w:rsid w:val="009408DB"/>
    <w:rsid w:val="00941B3B"/>
    <w:rsid w:val="009432F9"/>
    <w:rsid w:val="00945B45"/>
    <w:rsid w:val="0094662B"/>
    <w:rsid w:val="00950D49"/>
    <w:rsid w:val="00952E1B"/>
    <w:rsid w:val="0095344D"/>
    <w:rsid w:val="00953D5D"/>
    <w:rsid w:val="009542C9"/>
    <w:rsid w:val="009565F7"/>
    <w:rsid w:val="009566D4"/>
    <w:rsid w:val="00961FF0"/>
    <w:rsid w:val="009625B9"/>
    <w:rsid w:val="00962782"/>
    <w:rsid w:val="00963F8B"/>
    <w:rsid w:val="009643A4"/>
    <w:rsid w:val="00965FEB"/>
    <w:rsid w:val="009675F0"/>
    <w:rsid w:val="00967811"/>
    <w:rsid w:val="00970946"/>
    <w:rsid w:val="009715AD"/>
    <w:rsid w:val="00974DB2"/>
    <w:rsid w:val="009753DD"/>
    <w:rsid w:val="00975A7E"/>
    <w:rsid w:val="00977049"/>
    <w:rsid w:val="009874D7"/>
    <w:rsid w:val="009931AF"/>
    <w:rsid w:val="00993A66"/>
    <w:rsid w:val="00995443"/>
    <w:rsid w:val="00995767"/>
    <w:rsid w:val="00995C6D"/>
    <w:rsid w:val="0099677E"/>
    <w:rsid w:val="00997125"/>
    <w:rsid w:val="0099770C"/>
    <w:rsid w:val="00997B83"/>
    <w:rsid w:val="00997BB1"/>
    <w:rsid w:val="009A0D25"/>
    <w:rsid w:val="009A0E53"/>
    <w:rsid w:val="009A1BA6"/>
    <w:rsid w:val="009A2658"/>
    <w:rsid w:val="009A3D7B"/>
    <w:rsid w:val="009A40C3"/>
    <w:rsid w:val="009A5AF9"/>
    <w:rsid w:val="009A6321"/>
    <w:rsid w:val="009A69AA"/>
    <w:rsid w:val="009A7721"/>
    <w:rsid w:val="009B2258"/>
    <w:rsid w:val="009B6B29"/>
    <w:rsid w:val="009B71A5"/>
    <w:rsid w:val="009B74E8"/>
    <w:rsid w:val="009B7EE6"/>
    <w:rsid w:val="009C05D8"/>
    <w:rsid w:val="009C4927"/>
    <w:rsid w:val="009C58C4"/>
    <w:rsid w:val="009C5C4F"/>
    <w:rsid w:val="009C5F9A"/>
    <w:rsid w:val="009C6FC8"/>
    <w:rsid w:val="009C7957"/>
    <w:rsid w:val="009D0B14"/>
    <w:rsid w:val="009D567D"/>
    <w:rsid w:val="009D6782"/>
    <w:rsid w:val="009D6890"/>
    <w:rsid w:val="009D6F7B"/>
    <w:rsid w:val="009E07CD"/>
    <w:rsid w:val="009E1479"/>
    <w:rsid w:val="009E2D56"/>
    <w:rsid w:val="009E358A"/>
    <w:rsid w:val="009E4F8F"/>
    <w:rsid w:val="009E527C"/>
    <w:rsid w:val="009E74EC"/>
    <w:rsid w:val="009E766A"/>
    <w:rsid w:val="009F0D28"/>
    <w:rsid w:val="009F1DAC"/>
    <w:rsid w:val="009F2BED"/>
    <w:rsid w:val="009F5026"/>
    <w:rsid w:val="009F56D6"/>
    <w:rsid w:val="009F598B"/>
    <w:rsid w:val="009F5B8C"/>
    <w:rsid w:val="009F5C3F"/>
    <w:rsid w:val="00A006E5"/>
    <w:rsid w:val="00A00CF8"/>
    <w:rsid w:val="00A01151"/>
    <w:rsid w:val="00A01498"/>
    <w:rsid w:val="00A01B67"/>
    <w:rsid w:val="00A027E8"/>
    <w:rsid w:val="00A03534"/>
    <w:rsid w:val="00A03870"/>
    <w:rsid w:val="00A03A07"/>
    <w:rsid w:val="00A05785"/>
    <w:rsid w:val="00A0591C"/>
    <w:rsid w:val="00A078F9"/>
    <w:rsid w:val="00A07D3E"/>
    <w:rsid w:val="00A12813"/>
    <w:rsid w:val="00A13A3D"/>
    <w:rsid w:val="00A141C4"/>
    <w:rsid w:val="00A14814"/>
    <w:rsid w:val="00A14E51"/>
    <w:rsid w:val="00A229C3"/>
    <w:rsid w:val="00A22B69"/>
    <w:rsid w:val="00A250A1"/>
    <w:rsid w:val="00A25B67"/>
    <w:rsid w:val="00A31505"/>
    <w:rsid w:val="00A32F32"/>
    <w:rsid w:val="00A3346D"/>
    <w:rsid w:val="00A355DC"/>
    <w:rsid w:val="00A364EE"/>
    <w:rsid w:val="00A37E86"/>
    <w:rsid w:val="00A4127B"/>
    <w:rsid w:val="00A424A4"/>
    <w:rsid w:val="00A441F3"/>
    <w:rsid w:val="00A4436A"/>
    <w:rsid w:val="00A44B69"/>
    <w:rsid w:val="00A45270"/>
    <w:rsid w:val="00A45799"/>
    <w:rsid w:val="00A47BC3"/>
    <w:rsid w:val="00A5116E"/>
    <w:rsid w:val="00A529A5"/>
    <w:rsid w:val="00A529BB"/>
    <w:rsid w:val="00A54A0A"/>
    <w:rsid w:val="00A5633F"/>
    <w:rsid w:val="00A60306"/>
    <w:rsid w:val="00A6236B"/>
    <w:rsid w:val="00A6250B"/>
    <w:rsid w:val="00A626A1"/>
    <w:rsid w:val="00A63BA7"/>
    <w:rsid w:val="00A70181"/>
    <w:rsid w:val="00A71995"/>
    <w:rsid w:val="00A731C1"/>
    <w:rsid w:val="00A7347C"/>
    <w:rsid w:val="00A744BD"/>
    <w:rsid w:val="00A76CC0"/>
    <w:rsid w:val="00A774AD"/>
    <w:rsid w:val="00A7770E"/>
    <w:rsid w:val="00A8066A"/>
    <w:rsid w:val="00A80674"/>
    <w:rsid w:val="00A80803"/>
    <w:rsid w:val="00A80D07"/>
    <w:rsid w:val="00A81FA5"/>
    <w:rsid w:val="00A8266D"/>
    <w:rsid w:val="00A8312F"/>
    <w:rsid w:val="00A839C1"/>
    <w:rsid w:val="00A83F4D"/>
    <w:rsid w:val="00A84CC4"/>
    <w:rsid w:val="00A86F8D"/>
    <w:rsid w:val="00A9210A"/>
    <w:rsid w:val="00A9543D"/>
    <w:rsid w:val="00A9791C"/>
    <w:rsid w:val="00AA0F7A"/>
    <w:rsid w:val="00AA3B74"/>
    <w:rsid w:val="00AA3F72"/>
    <w:rsid w:val="00AA45B8"/>
    <w:rsid w:val="00AA487D"/>
    <w:rsid w:val="00AA6D37"/>
    <w:rsid w:val="00AB05AD"/>
    <w:rsid w:val="00AB2022"/>
    <w:rsid w:val="00AB211F"/>
    <w:rsid w:val="00AB22BF"/>
    <w:rsid w:val="00AB5F3C"/>
    <w:rsid w:val="00AB60CB"/>
    <w:rsid w:val="00AB66C7"/>
    <w:rsid w:val="00AB6B5D"/>
    <w:rsid w:val="00AB6C20"/>
    <w:rsid w:val="00AB70EC"/>
    <w:rsid w:val="00AC1FA9"/>
    <w:rsid w:val="00AC21ED"/>
    <w:rsid w:val="00AC36B7"/>
    <w:rsid w:val="00AC63ED"/>
    <w:rsid w:val="00AD23A2"/>
    <w:rsid w:val="00AD43EB"/>
    <w:rsid w:val="00AD6D35"/>
    <w:rsid w:val="00AD6E9D"/>
    <w:rsid w:val="00AE50D9"/>
    <w:rsid w:val="00AF121A"/>
    <w:rsid w:val="00AF2CC9"/>
    <w:rsid w:val="00AF3397"/>
    <w:rsid w:val="00AF3BC6"/>
    <w:rsid w:val="00AF45FB"/>
    <w:rsid w:val="00AF4ACC"/>
    <w:rsid w:val="00B00FE3"/>
    <w:rsid w:val="00B015BE"/>
    <w:rsid w:val="00B01F63"/>
    <w:rsid w:val="00B03482"/>
    <w:rsid w:val="00B03CBB"/>
    <w:rsid w:val="00B04CFC"/>
    <w:rsid w:val="00B0509C"/>
    <w:rsid w:val="00B051BC"/>
    <w:rsid w:val="00B05947"/>
    <w:rsid w:val="00B07014"/>
    <w:rsid w:val="00B0771D"/>
    <w:rsid w:val="00B078AE"/>
    <w:rsid w:val="00B10A8C"/>
    <w:rsid w:val="00B1133E"/>
    <w:rsid w:val="00B133D7"/>
    <w:rsid w:val="00B13581"/>
    <w:rsid w:val="00B1392F"/>
    <w:rsid w:val="00B151B3"/>
    <w:rsid w:val="00B16B11"/>
    <w:rsid w:val="00B16CB2"/>
    <w:rsid w:val="00B171CB"/>
    <w:rsid w:val="00B216EE"/>
    <w:rsid w:val="00B23C89"/>
    <w:rsid w:val="00B23D59"/>
    <w:rsid w:val="00B265D8"/>
    <w:rsid w:val="00B33497"/>
    <w:rsid w:val="00B33571"/>
    <w:rsid w:val="00B34684"/>
    <w:rsid w:val="00B35212"/>
    <w:rsid w:val="00B3557B"/>
    <w:rsid w:val="00B358DA"/>
    <w:rsid w:val="00B36361"/>
    <w:rsid w:val="00B3665E"/>
    <w:rsid w:val="00B36FC5"/>
    <w:rsid w:val="00B37B5B"/>
    <w:rsid w:val="00B4171E"/>
    <w:rsid w:val="00B419FD"/>
    <w:rsid w:val="00B41C9F"/>
    <w:rsid w:val="00B42270"/>
    <w:rsid w:val="00B42BC2"/>
    <w:rsid w:val="00B43971"/>
    <w:rsid w:val="00B44C48"/>
    <w:rsid w:val="00B45052"/>
    <w:rsid w:val="00B475E4"/>
    <w:rsid w:val="00B47927"/>
    <w:rsid w:val="00B50084"/>
    <w:rsid w:val="00B50232"/>
    <w:rsid w:val="00B50BBF"/>
    <w:rsid w:val="00B52584"/>
    <w:rsid w:val="00B52C0A"/>
    <w:rsid w:val="00B52F95"/>
    <w:rsid w:val="00B537AB"/>
    <w:rsid w:val="00B53EF5"/>
    <w:rsid w:val="00B54CDF"/>
    <w:rsid w:val="00B55D96"/>
    <w:rsid w:val="00B570AE"/>
    <w:rsid w:val="00B5747B"/>
    <w:rsid w:val="00B625DF"/>
    <w:rsid w:val="00B664B6"/>
    <w:rsid w:val="00B67732"/>
    <w:rsid w:val="00B67C61"/>
    <w:rsid w:val="00B71159"/>
    <w:rsid w:val="00B72AEA"/>
    <w:rsid w:val="00B751C8"/>
    <w:rsid w:val="00B764D7"/>
    <w:rsid w:val="00B76FB4"/>
    <w:rsid w:val="00B80981"/>
    <w:rsid w:val="00B809F4"/>
    <w:rsid w:val="00B81313"/>
    <w:rsid w:val="00B83A6A"/>
    <w:rsid w:val="00B8423D"/>
    <w:rsid w:val="00B84AE2"/>
    <w:rsid w:val="00B906E2"/>
    <w:rsid w:val="00B90913"/>
    <w:rsid w:val="00B913B2"/>
    <w:rsid w:val="00B929BB"/>
    <w:rsid w:val="00B935A3"/>
    <w:rsid w:val="00B945FB"/>
    <w:rsid w:val="00B96D45"/>
    <w:rsid w:val="00B97A30"/>
    <w:rsid w:val="00BA0888"/>
    <w:rsid w:val="00BA16F7"/>
    <w:rsid w:val="00BA394B"/>
    <w:rsid w:val="00BA53CD"/>
    <w:rsid w:val="00BA7C80"/>
    <w:rsid w:val="00BB0180"/>
    <w:rsid w:val="00BB1AFE"/>
    <w:rsid w:val="00BB2954"/>
    <w:rsid w:val="00BB3E0F"/>
    <w:rsid w:val="00BB5BD4"/>
    <w:rsid w:val="00BB6F8E"/>
    <w:rsid w:val="00BB7165"/>
    <w:rsid w:val="00BC06FC"/>
    <w:rsid w:val="00BC0880"/>
    <w:rsid w:val="00BC1CC2"/>
    <w:rsid w:val="00BC2157"/>
    <w:rsid w:val="00BC2D9B"/>
    <w:rsid w:val="00BC2F7D"/>
    <w:rsid w:val="00BC4243"/>
    <w:rsid w:val="00BC4B8E"/>
    <w:rsid w:val="00BC76D9"/>
    <w:rsid w:val="00BE082D"/>
    <w:rsid w:val="00BE0A9F"/>
    <w:rsid w:val="00BE2120"/>
    <w:rsid w:val="00BE3C22"/>
    <w:rsid w:val="00BE6EEF"/>
    <w:rsid w:val="00BF1CB7"/>
    <w:rsid w:val="00BF4632"/>
    <w:rsid w:val="00BF4961"/>
    <w:rsid w:val="00BF5ACD"/>
    <w:rsid w:val="00C00831"/>
    <w:rsid w:val="00C01A03"/>
    <w:rsid w:val="00C01AC6"/>
    <w:rsid w:val="00C01B68"/>
    <w:rsid w:val="00C037DD"/>
    <w:rsid w:val="00C047F9"/>
    <w:rsid w:val="00C04DB1"/>
    <w:rsid w:val="00C05129"/>
    <w:rsid w:val="00C05CF9"/>
    <w:rsid w:val="00C05EEB"/>
    <w:rsid w:val="00C0700C"/>
    <w:rsid w:val="00C138BB"/>
    <w:rsid w:val="00C1432F"/>
    <w:rsid w:val="00C156E9"/>
    <w:rsid w:val="00C16BDC"/>
    <w:rsid w:val="00C22507"/>
    <w:rsid w:val="00C23056"/>
    <w:rsid w:val="00C242B1"/>
    <w:rsid w:val="00C24E00"/>
    <w:rsid w:val="00C26079"/>
    <w:rsid w:val="00C26766"/>
    <w:rsid w:val="00C34DAE"/>
    <w:rsid w:val="00C4008C"/>
    <w:rsid w:val="00C4296F"/>
    <w:rsid w:val="00C44C6D"/>
    <w:rsid w:val="00C44E41"/>
    <w:rsid w:val="00C45303"/>
    <w:rsid w:val="00C45D90"/>
    <w:rsid w:val="00C46451"/>
    <w:rsid w:val="00C4656A"/>
    <w:rsid w:val="00C47789"/>
    <w:rsid w:val="00C50321"/>
    <w:rsid w:val="00C510FA"/>
    <w:rsid w:val="00C53A2D"/>
    <w:rsid w:val="00C572E8"/>
    <w:rsid w:val="00C57694"/>
    <w:rsid w:val="00C61645"/>
    <w:rsid w:val="00C62357"/>
    <w:rsid w:val="00C6388A"/>
    <w:rsid w:val="00C654B6"/>
    <w:rsid w:val="00C66A34"/>
    <w:rsid w:val="00C67D07"/>
    <w:rsid w:val="00C729A7"/>
    <w:rsid w:val="00C74BA9"/>
    <w:rsid w:val="00C7753A"/>
    <w:rsid w:val="00C7787B"/>
    <w:rsid w:val="00C80245"/>
    <w:rsid w:val="00C8186D"/>
    <w:rsid w:val="00C81F46"/>
    <w:rsid w:val="00C85B87"/>
    <w:rsid w:val="00C8696F"/>
    <w:rsid w:val="00C90330"/>
    <w:rsid w:val="00C90507"/>
    <w:rsid w:val="00C90965"/>
    <w:rsid w:val="00C90C09"/>
    <w:rsid w:val="00C910DA"/>
    <w:rsid w:val="00C928BF"/>
    <w:rsid w:val="00C93B08"/>
    <w:rsid w:val="00C94CF3"/>
    <w:rsid w:val="00C95F58"/>
    <w:rsid w:val="00C97011"/>
    <w:rsid w:val="00C970C6"/>
    <w:rsid w:val="00CA0BC2"/>
    <w:rsid w:val="00CA0F76"/>
    <w:rsid w:val="00CA352F"/>
    <w:rsid w:val="00CA3981"/>
    <w:rsid w:val="00CA4B8F"/>
    <w:rsid w:val="00CA58DB"/>
    <w:rsid w:val="00CB21BE"/>
    <w:rsid w:val="00CB2305"/>
    <w:rsid w:val="00CB3CFF"/>
    <w:rsid w:val="00CB4C5B"/>
    <w:rsid w:val="00CB5CCF"/>
    <w:rsid w:val="00CC142F"/>
    <w:rsid w:val="00CC3214"/>
    <w:rsid w:val="00CC4FE8"/>
    <w:rsid w:val="00CD0F8B"/>
    <w:rsid w:val="00CD12F3"/>
    <w:rsid w:val="00CD160E"/>
    <w:rsid w:val="00CD1C58"/>
    <w:rsid w:val="00CD2053"/>
    <w:rsid w:val="00CD218B"/>
    <w:rsid w:val="00CE35BB"/>
    <w:rsid w:val="00CE3AEB"/>
    <w:rsid w:val="00CE4554"/>
    <w:rsid w:val="00CE7117"/>
    <w:rsid w:val="00CF1502"/>
    <w:rsid w:val="00CF1752"/>
    <w:rsid w:val="00CF1E6E"/>
    <w:rsid w:val="00CF40BE"/>
    <w:rsid w:val="00CF43D2"/>
    <w:rsid w:val="00CF564B"/>
    <w:rsid w:val="00CF734A"/>
    <w:rsid w:val="00D001E5"/>
    <w:rsid w:val="00D003DB"/>
    <w:rsid w:val="00D00447"/>
    <w:rsid w:val="00D02776"/>
    <w:rsid w:val="00D029D0"/>
    <w:rsid w:val="00D02FE7"/>
    <w:rsid w:val="00D045F0"/>
    <w:rsid w:val="00D04EFB"/>
    <w:rsid w:val="00D04F78"/>
    <w:rsid w:val="00D073F5"/>
    <w:rsid w:val="00D1191D"/>
    <w:rsid w:val="00D13623"/>
    <w:rsid w:val="00D1452D"/>
    <w:rsid w:val="00D157D0"/>
    <w:rsid w:val="00D1771C"/>
    <w:rsid w:val="00D17966"/>
    <w:rsid w:val="00D2194B"/>
    <w:rsid w:val="00D22EBE"/>
    <w:rsid w:val="00D23205"/>
    <w:rsid w:val="00D249FA"/>
    <w:rsid w:val="00D31223"/>
    <w:rsid w:val="00D3123D"/>
    <w:rsid w:val="00D31DB4"/>
    <w:rsid w:val="00D34034"/>
    <w:rsid w:val="00D340F9"/>
    <w:rsid w:val="00D359C9"/>
    <w:rsid w:val="00D3601D"/>
    <w:rsid w:val="00D36A1F"/>
    <w:rsid w:val="00D3739F"/>
    <w:rsid w:val="00D405DE"/>
    <w:rsid w:val="00D40CD3"/>
    <w:rsid w:val="00D41600"/>
    <w:rsid w:val="00D44EB2"/>
    <w:rsid w:val="00D461DF"/>
    <w:rsid w:val="00D471DD"/>
    <w:rsid w:val="00D51527"/>
    <w:rsid w:val="00D518D0"/>
    <w:rsid w:val="00D51C95"/>
    <w:rsid w:val="00D5281C"/>
    <w:rsid w:val="00D55D6A"/>
    <w:rsid w:val="00D570E2"/>
    <w:rsid w:val="00D63182"/>
    <w:rsid w:val="00D639FA"/>
    <w:rsid w:val="00D63E0F"/>
    <w:rsid w:val="00D652D0"/>
    <w:rsid w:val="00D65D1D"/>
    <w:rsid w:val="00D65E32"/>
    <w:rsid w:val="00D70B0C"/>
    <w:rsid w:val="00D71D26"/>
    <w:rsid w:val="00D72B55"/>
    <w:rsid w:val="00D747DC"/>
    <w:rsid w:val="00D77F1B"/>
    <w:rsid w:val="00D82108"/>
    <w:rsid w:val="00D82361"/>
    <w:rsid w:val="00D83BD3"/>
    <w:rsid w:val="00D85BA5"/>
    <w:rsid w:val="00D86E6D"/>
    <w:rsid w:val="00D9012A"/>
    <w:rsid w:val="00D90928"/>
    <w:rsid w:val="00D92044"/>
    <w:rsid w:val="00D9362C"/>
    <w:rsid w:val="00D95432"/>
    <w:rsid w:val="00D97A02"/>
    <w:rsid w:val="00D97F9D"/>
    <w:rsid w:val="00DA1270"/>
    <w:rsid w:val="00DA2A41"/>
    <w:rsid w:val="00DA3955"/>
    <w:rsid w:val="00DA3BFB"/>
    <w:rsid w:val="00DB1C24"/>
    <w:rsid w:val="00DB22F8"/>
    <w:rsid w:val="00DB4704"/>
    <w:rsid w:val="00DB5A3A"/>
    <w:rsid w:val="00DB62DD"/>
    <w:rsid w:val="00DB7728"/>
    <w:rsid w:val="00DC004F"/>
    <w:rsid w:val="00DC0F80"/>
    <w:rsid w:val="00DC1FF4"/>
    <w:rsid w:val="00DC4482"/>
    <w:rsid w:val="00DC5771"/>
    <w:rsid w:val="00DC6022"/>
    <w:rsid w:val="00DD08B0"/>
    <w:rsid w:val="00DD1A2B"/>
    <w:rsid w:val="00DD207A"/>
    <w:rsid w:val="00DD2AFD"/>
    <w:rsid w:val="00DD3355"/>
    <w:rsid w:val="00DD3937"/>
    <w:rsid w:val="00DD4D22"/>
    <w:rsid w:val="00DD6B1E"/>
    <w:rsid w:val="00DD6F1E"/>
    <w:rsid w:val="00DD7A54"/>
    <w:rsid w:val="00DD7FC9"/>
    <w:rsid w:val="00DE2522"/>
    <w:rsid w:val="00DE2E5D"/>
    <w:rsid w:val="00DE5A48"/>
    <w:rsid w:val="00DE6B07"/>
    <w:rsid w:val="00DE6DE5"/>
    <w:rsid w:val="00DE727A"/>
    <w:rsid w:val="00DE7B2C"/>
    <w:rsid w:val="00DF001B"/>
    <w:rsid w:val="00DF0568"/>
    <w:rsid w:val="00DF3A2C"/>
    <w:rsid w:val="00DF4236"/>
    <w:rsid w:val="00DF4CFC"/>
    <w:rsid w:val="00DF5E4E"/>
    <w:rsid w:val="00DF6F86"/>
    <w:rsid w:val="00DF7704"/>
    <w:rsid w:val="00E00C3D"/>
    <w:rsid w:val="00E01E80"/>
    <w:rsid w:val="00E02493"/>
    <w:rsid w:val="00E028F7"/>
    <w:rsid w:val="00E03BB7"/>
    <w:rsid w:val="00E04C8C"/>
    <w:rsid w:val="00E05C6E"/>
    <w:rsid w:val="00E05E2C"/>
    <w:rsid w:val="00E05E90"/>
    <w:rsid w:val="00E062FE"/>
    <w:rsid w:val="00E06333"/>
    <w:rsid w:val="00E0745C"/>
    <w:rsid w:val="00E11D49"/>
    <w:rsid w:val="00E13589"/>
    <w:rsid w:val="00E138A2"/>
    <w:rsid w:val="00E15ECC"/>
    <w:rsid w:val="00E1728A"/>
    <w:rsid w:val="00E1761E"/>
    <w:rsid w:val="00E2156E"/>
    <w:rsid w:val="00E22E03"/>
    <w:rsid w:val="00E23D25"/>
    <w:rsid w:val="00E24E73"/>
    <w:rsid w:val="00E25B01"/>
    <w:rsid w:val="00E25CDC"/>
    <w:rsid w:val="00E26210"/>
    <w:rsid w:val="00E271E1"/>
    <w:rsid w:val="00E30040"/>
    <w:rsid w:val="00E30876"/>
    <w:rsid w:val="00E3154C"/>
    <w:rsid w:val="00E3231A"/>
    <w:rsid w:val="00E32824"/>
    <w:rsid w:val="00E34DCB"/>
    <w:rsid w:val="00E354E9"/>
    <w:rsid w:val="00E40612"/>
    <w:rsid w:val="00E41D79"/>
    <w:rsid w:val="00E420CF"/>
    <w:rsid w:val="00E42C08"/>
    <w:rsid w:val="00E432AC"/>
    <w:rsid w:val="00E47293"/>
    <w:rsid w:val="00E47361"/>
    <w:rsid w:val="00E51208"/>
    <w:rsid w:val="00E5213B"/>
    <w:rsid w:val="00E5643F"/>
    <w:rsid w:val="00E57651"/>
    <w:rsid w:val="00E6291F"/>
    <w:rsid w:val="00E633E7"/>
    <w:rsid w:val="00E636FB"/>
    <w:rsid w:val="00E644D5"/>
    <w:rsid w:val="00E65B88"/>
    <w:rsid w:val="00E701AB"/>
    <w:rsid w:val="00E71E0D"/>
    <w:rsid w:val="00E73342"/>
    <w:rsid w:val="00E73E04"/>
    <w:rsid w:val="00E7485F"/>
    <w:rsid w:val="00E74BA1"/>
    <w:rsid w:val="00E74D2E"/>
    <w:rsid w:val="00E74DC8"/>
    <w:rsid w:val="00E76033"/>
    <w:rsid w:val="00E8114D"/>
    <w:rsid w:val="00E811D4"/>
    <w:rsid w:val="00E84AC9"/>
    <w:rsid w:val="00E91E08"/>
    <w:rsid w:val="00E94A79"/>
    <w:rsid w:val="00EA44D3"/>
    <w:rsid w:val="00EA52ED"/>
    <w:rsid w:val="00EA548B"/>
    <w:rsid w:val="00EA54AB"/>
    <w:rsid w:val="00EA5A0C"/>
    <w:rsid w:val="00EA61E5"/>
    <w:rsid w:val="00EA7507"/>
    <w:rsid w:val="00EA768F"/>
    <w:rsid w:val="00EA7B30"/>
    <w:rsid w:val="00EB0068"/>
    <w:rsid w:val="00EB0221"/>
    <w:rsid w:val="00EB0E1D"/>
    <w:rsid w:val="00EB302C"/>
    <w:rsid w:val="00EC1F62"/>
    <w:rsid w:val="00EC3906"/>
    <w:rsid w:val="00EC400F"/>
    <w:rsid w:val="00EC7189"/>
    <w:rsid w:val="00ED1B35"/>
    <w:rsid w:val="00ED1D09"/>
    <w:rsid w:val="00ED2BA3"/>
    <w:rsid w:val="00ED67A5"/>
    <w:rsid w:val="00EE176A"/>
    <w:rsid w:val="00EE1C78"/>
    <w:rsid w:val="00EE35AC"/>
    <w:rsid w:val="00EE4E76"/>
    <w:rsid w:val="00EE677A"/>
    <w:rsid w:val="00EE6798"/>
    <w:rsid w:val="00EE6F8D"/>
    <w:rsid w:val="00EF071A"/>
    <w:rsid w:val="00EF14A5"/>
    <w:rsid w:val="00EF27EA"/>
    <w:rsid w:val="00EF439B"/>
    <w:rsid w:val="00EF6261"/>
    <w:rsid w:val="00EF6948"/>
    <w:rsid w:val="00EF694B"/>
    <w:rsid w:val="00EF7E24"/>
    <w:rsid w:val="00F04CDB"/>
    <w:rsid w:val="00F0580C"/>
    <w:rsid w:val="00F0588E"/>
    <w:rsid w:val="00F05DC8"/>
    <w:rsid w:val="00F062BF"/>
    <w:rsid w:val="00F0702B"/>
    <w:rsid w:val="00F10968"/>
    <w:rsid w:val="00F14ECE"/>
    <w:rsid w:val="00F14F56"/>
    <w:rsid w:val="00F1613D"/>
    <w:rsid w:val="00F213D0"/>
    <w:rsid w:val="00F215B3"/>
    <w:rsid w:val="00F21677"/>
    <w:rsid w:val="00F22844"/>
    <w:rsid w:val="00F246B1"/>
    <w:rsid w:val="00F265BE"/>
    <w:rsid w:val="00F318A5"/>
    <w:rsid w:val="00F37250"/>
    <w:rsid w:val="00F37B54"/>
    <w:rsid w:val="00F4100E"/>
    <w:rsid w:val="00F41348"/>
    <w:rsid w:val="00F4139B"/>
    <w:rsid w:val="00F424A7"/>
    <w:rsid w:val="00F44B4A"/>
    <w:rsid w:val="00F44C5B"/>
    <w:rsid w:val="00F467FD"/>
    <w:rsid w:val="00F51679"/>
    <w:rsid w:val="00F517EF"/>
    <w:rsid w:val="00F51C7D"/>
    <w:rsid w:val="00F533E0"/>
    <w:rsid w:val="00F56AD1"/>
    <w:rsid w:val="00F60202"/>
    <w:rsid w:val="00F6061B"/>
    <w:rsid w:val="00F635C5"/>
    <w:rsid w:val="00F657F6"/>
    <w:rsid w:val="00F67B22"/>
    <w:rsid w:val="00F70100"/>
    <w:rsid w:val="00F71439"/>
    <w:rsid w:val="00F71F2F"/>
    <w:rsid w:val="00F72C3E"/>
    <w:rsid w:val="00F747F5"/>
    <w:rsid w:val="00F7577F"/>
    <w:rsid w:val="00F805DB"/>
    <w:rsid w:val="00F81374"/>
    <w:rsid w:val="00F81880"/>
    <w:rsid w:val="00F82268"/>
    <w:rsid w:val="00F82C85"/>
    <w:rsid w:val="00F8336E"/>
    <w:rsid w:val="00F872F9"/>
    <w:rsid w:val="00F877D0"/>
    <w:rsid w:val="00F92583"/>
    <w:rsid w:val="00F94070"/>
    <w:rsid w:val="00F94F0D"/>
    <w:rsid w:val="00F97DD1"/>
    <w:rsid w:val="00FA0174"/>
    <w:rsid w:val="00FA14B1"/>
    <w:rsid w:val="00FA3165"/>
    <w:rsid w:val="00FA32F6"/>
    <w:rsid w:val="00FA41E8"/>
    <w:rsid w:val="00FA51A6"/>
    <w:rsid w:val="00FA56FB"/>
    <w:rsid w:val="00FA5834"/>
    <w:rsid w:val="00FA615B"/>
    <w:rsid w:val="00FA6205"/>
    <w:rsid w:val="00FB0390"/>
    <w:rsid w:val="00FB03B9"/>
    <w:rsid w:val="00FB1386"/>
    <w:rsid w:val="00FB24A3"/>
    <w:rsid w:val="00FB36E5"/>
    <w:rsid w:val="00FB3E74"/>
    <w:rsid w:val="00FB592E"/>
    <w:rsid w:val="00FC2222"/>
    <w:rsid w:val="00FC37FC"/>
    <w:rsid w:val="00FC501F"/>
    <w:rsid w:val="00FC6096"/>
    <w:rsid w:val="00FC63DF"/>
    <w:rsid w:val="00FC7785"/>
    <w:rsid w:val="00FD0E87"/>
    <w:rsid w:val="00FD1A80"/>
    <w:rsid w:val="00FD1C4D"/>
    <w:rsid w:val="00FD35DA"/>
    <w:rsid w:val="00FD7CF7"/>
    <w:rsid w:val="00FE36CF"/>
    <w:rsid w:val="00FE645C"/>
    <w:rsid w:val="00FE69E7"/>
    <w:rsid w:val="00FE6D70"/>
    <w:rsid w:val="00FF088D"/>
    <w:rsid w:val="00FF210C"/>
    <w:rsid w:val="00FF23ED"/>
    <w:rsid w:val="00FF2A4E"/>
    <w:rsid w:val="00FF2E2D"/>
    <w:rsid w:val="00FF2F12"/>
    <w:rsid w:val="00FF3105"/>
    <w:rsid w:val="00FF58A4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4870D"/>
  <w15:docId w15:val="{8D5CA845-316B-4FB3-9D23-859958B8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86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003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BB7"/>
  </w:style>
  <w:style w:type="paragraph" w:styleId="Stopka">
    <w:name w:val="footer"/>
    <w:basedOn w:val="Normalny"/>
    <w:link w:val="StopkaZnak"/>
    <w:uiPriority w:val="99"/>
    <w:unhideWhenUsed/>
    <w:rsid w:val="00E0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BB7"/>
  </w:style>
  <w:style w:type="character" w:styleId="Hipercze">
    <w:name w:val="Hyperlink"/>
    <w:uiPriority w:val="99"/>
    <w:unhideWhenUsed/>
    <w:rsid w:val="00DD20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asiatka1akcent41">
    <w:name w:val="Średnia siatka 1 — akcent 41"/>
    <w:basedOn w:val="Standardowy"/>
    <w:next w:val="redniasiatka1akcent4"/>
    <w:uiPriority w:val="67"/>
    <w:rsid w:val="00FC50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4">
    <w:name w:val="Medium Grid 1 Accent 4"/>
    <w:basedOn w:val="Standardowy"/>
    <w:uiPriority w:val="67"/>
    <w:unhideWhenUsed/>
    <w:rsid w:val="00FC501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redniasiatka1akcent42">
    <w:name w:val="Średnia siatka 1 — akcent 42"/>
    <w:basedOn w:val="Standardowy"/>
    <w:next w:val="redniasiatka1akcent4"/>
    <w:uiPriority w:val="67"/>
    <w:rsid w:val="00FC50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75D5-BFDA-4E2C-82BA-C60A19A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Szumigaj</cp:lastModifiedBy>
  <cp:revision>56</cp:revision>
  <cp:lastPrinted>2021-08-30T08:11:00Z</cp:lastPrinted>
  <dcterms:created xsi:type="dcterms:W3CDTF">2014-12-17T20:19:00Z</dcterms:created>
  <dcterms:modified xsi:type="dcterms:W3CDTF">2021-08-31T06:48:00Z</dcterms:modified>
</cp:coreProperties>
</file>